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EC" w:rsidRDefault="00436FEC" w:rsidP="0099634E">
      <w:pPr>
        <w:rPr>
          <w:b/>
        </w:rPr>
      </w:pPr>
    </w:p>
    <w:p w:rsidR="00436FEC" w:rsidRDefault="00436FEC" w:rsidP="0099634E">
      <w:pPr>
        <w:rPr>
          <w:b/>
        </w:rPr>
      </w:pPr>
    </w:p>
    <w:p w:rsidR="00436FEC" w:rsidRDefault="00436FEC" w:rsidP="0099634E">
      <w:pPr>
        <w:rPr>
          <w:b/>
        </w:rPr>
      </w:pPr>
    </w:p>
    <w:p w:rsidR="00436FEC" w:rsidRDefault="00436FEC" w:rsidP="0099634E">
      <w:pPr>
        <w:rPr>
          <w:b/>
        </w:rPr>
      </w:pPr>
    </w:p>
    <w:p w:rsidR="00436FEC" w:rsidRDefault="00436FEC" w:rsidP="0099634E">
      <w:pPr>
        <w:rPr>
          <w:b/>
        </w:rPr>
      </w:pPr>
    </w:p>
    <w:p w:rsidR="00436FEC" w:rsidRDefault="00436FEC" w:rsidP="0099634E">
      <w:pPr>
        <w:rPr>
          <w:b/>
        </w:rPr>
      </w:pPr>
    </w:p>
    <w:p w:rsidR="00807769" w:rsidRDefault="00047AEE" w:rsidP="0099634E">
      <w:pPr>
        <w:rPr>
          <w:b/>
          <w:color w:val="000000"/>
        </w:rPr>
      </w:pPr>
      <w:r>
        <w:rPr>
          <w:b/>
        </w:rPr>
        <w:t xml:space="preserve">DJEČJI VRTIĆ </w:t>
      </w:r>
      <w:r w:rsidR="0099634E" w:rsidRPr="00FA0633">
        <w:rPr>
          <w:b/>
          <w:color w:val="000000"/>
        </w:rPr>
        <w:t xml:space="preserve">RADOST II    </w:t>
      </w:r>
    </w:p>
    <w:p w:rsidR="009817AC" w:rsidRDefault="009817AC" w:rsidP="0099634E">
      <w:pPr>
        <w:rPr>
          <w:b/>
          <w:color w:val="000000"/>
        </w:rPr>
      </w:pPr>
    </w:p>
    <w:p w:rsidR="0099634E" w:rsidRPr="00FF0524" w:rsidRDefault="0099634E" w:rsidP="0099634E">
      <w:r w:rsidRPr="00FA0633">
        <w:rPr>
          <w:b/>
          <w:color w:val="000000"/>
        </w:rPr>
        <w:t xml:space="preserve">                                                                                </w:t>
      </w:r>
      <w:r>
        <w:rPr>
          <w:b/>
          <w:color w:val="FF0000"/>
        </w:rPr>
        <w:t xml:space="preserve">                                                             </w:t>
      </w:r>
    </w:p>
    <w:p w:rsidR="009817AC" w:rsidRDefault="0099634E" w:rsidP="0099634E">
      <w:pPr>
        <w:rPr>
          <w:b/>
        </w:rPr>
      </w:pPr>
      <w:r w:rsidRPr="00086368">
        <w:rPr>
          <w:b/>
        </w:rPr>
        <w:t>JELOVNIK I</w:t>
      </w:r>
      <w:r>
        <w:rPr>
          <w:b/>
        </w:rPr>
        <w:t xml:space="preserve">         </w:t>
      </w:r>
      <w:r w:rsidR="00FD2293">
        <w:rPr>
          <w:b/>
        </w:rPr>
        <w:t xml:space="preserve">                                  </w:t>
      </w:r>
      <w:r w:rsidR="004C7BE5">
        <w:rPr>
          <w:b/>
        </w:rPr>
        <w:t xml:space="preserve">15.-19.5.2017.  </w:t>
      </w:r>
    </w:p>
    <w:p w:rsidR="0099634E" w:rsidRPr="00086368" w:rsidRDefault="0099634E" w:rsidP="0099634E">
      <w:pPr>
        <w:rPr>
          <w:b/>
        </w:rPr>
      </w:pPr>
      <w:r>
        <w:rPr>
          <w:b/>
        </w:rPr>
        <w:t xml:space="preserve">              </w:t>
      </w:r>
    </w:p>
    <w:p w:rsidR="0099634E" w:rsidRPr="002E39D9" w:rsidRDefault="0099634E" w:rsidP="0099634E">
      <w:pPr>
        <w:rPr>
          <w:b/>
          <w:sz w:val="22"/>
          <w:szCs w:val="22"/>
        </w:rPr>
      </w:pPr>
      <w:r w:rsidRPr="002458AA">
        <w:rPr>
          <w:b/>
          <w:sz w:val="20"/>
          <w:szCs w:val="20"/>
        </w:rPr>
        <w:t xml:space="preserve">                                                       </w:t>
      </w:r>
      <w:r>
        <w:rPr>
          <w:b/>
          <w:sz w:val="20"/>
          <w:szCs w:val="20"/>
        </w:rPr>
        <w:t xml:space="preserve">                 </w:t>
      </w:r>
      <w:r w:rsidRPr="002458AA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Pr="002458AA"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601"/>
        <w:gridCol w:w="2183"/>
        <w:gridCol w:w="1471"/>
        <w:gridCol w:w="1754"/>
        <w:gridCol w:w="1318"/>
      </w:tblGrid>
      <w:tr w:rsidR="0099634E" w:rsidRPr="005E2335" w:rsidTr="0099634E">
        <w:trPr>
          <w:trHeight w:val="353"/>
        </w:trPr>
        <w:tc>
          <w:tcPr>
            <w:tcW w:w="959" w:type="dxa"/>
          </w:tcPr>
          <w:p w:rsidR="0099634E" w:rsidRPr="0099634E" w:rsidRDefault="0099634E" w:rsidP="001048A0">
            <w:pPr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99634E" w:rsidRPr="0099634E" w:rsidRDefault="0099634E" w:rsidP="001048A0">
            <w:pPr>
              <w:rPr>
                <w:b/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 xml:space="preserve">         </w:t>
            </w:r>
            <w:r w:rsidRPr="0099634E">
              <w:rPr>
                <w:b/>
                <w:sz w:val="18"/>
                <w:szCs w:val="18"/>
              </w:rPr>
              <w:t xml:space="preserve"> Ponedjeljak</w:t>
            </w:r>
          </w:p>
        </w:tc>
        <w:tc>
          <w:tcPr>
            <w:tcW w:w="2183" w:type="dxa"/>
          </w:tcPr>
          <w:p w:rsidR="0099634E" w:rsidRPr="0099634E" w:rsidRDefault="0099634E" w:rsidP="001048A0">
            <w:pPr>
              <w:rPr>
                <w:b/>
                <w:sz w:val="18"/>
                <w:szCs w:val="18"/>
              </w:rPr>
            </w:pPr>
            <w:r w:rsidRPr="0099634E">
              <w:rPr>
                <w:b/>
                <w:sz w:val="18"/>
                <w:szCs w:val="18"/>
              </w:rPr>
              <w:t xml:space="preserve">              Utorak</w:t>
            </w:r>
          </w:p>
        </w:tc>
        <w:tc>
          <w:tcPr>
            <w:tcW w:w="1471" w:type="dxa"/>
          </w:tcPr>
          <w:p w:rsidR="0099634E" w:rsidRPr="0099634E" w:rsidRDefault="0099634E" w:rsidP="001048A0">
            <w:pPr>
              <w:rPr>
                <w:b/>
                <w:sz w:val="18"/>
                <w:szCs w:val="18"/>
              </w:rPr>
            </w:pPr>
            <w:r w:rsidRPr="0099634E">
              <w:rPr>
                <w:b/>
                <w:sz w:val="18"/>
                <w:szCs w:val="18"/>
              </w:rPr>
              <w:t xml:space="preserve">           Srijeda</w:t>
            </w:r>
          </w:p>
        </w:tc>
        <w:tc>
          <w:tcPr>
            <w:tcW w:w="1754" w:type="dxa"/>
          </w:tcPr>
          <w:p w:rsidR="0099634E" w:rsidRPr="0099634E" w:rsidRDefault="00A750DF" w:rsidP="001048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99634E" w:rsidRPr="0099634E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318" w:type="dxa"/>
          </w:tcPr>
          <w:p w:rsidR="0099634E" w:rsidRPr="0099634E" w:rsidRDefault="00A750DF" w:rsidP="001048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99634E" w:rsidRPr="0099634E">
              <w:rPr>
                <w:b/>
                <w:sz w:val="18"/>
                <w:szCs w:val="18"/>
              </w:rPr>
              <w:t>Petak</w:t>
            </w:r>
          </w:p>
        </w:tc>
      </w:tr>
      <w:tr w:rsidR="0099634E" w:rsidRPr="005E2335" w:rsidTr="0099634E">
        <w:tc>
          <w:tcPr>
            <w:tcW w:w="959" w:type="dxa"/>
          </w:tcPr>
          <w:p w:rsidR="0099634E" w:rsidRPr="0099634E" w:rsidRDefault="0099634E" w:rsidP="001048A0">
            <w:pPr>
              <w:rPr>
                <w:b/>
                <w:sz w:val="16"/>
                <w:szCs w:val="16"/>
              </w:rPr>
            </w:pPr>
            <w:r w:rsidRPr="0099634E">
              <w:rPr>
                <w:b/>
                <w:sz w:val="16"/>
                <w:szCs w:val="16"/>
              </w:rPr>
              <w:t>Zajutrak</w:t>
            </w:r>
          </w:p>
        </w:tc>
        <w:tc>
          <w:tcPr>
            <w:tcW w:w="1601" w:type="dxa"/>
          </w:tcPr>
          <w:p w:rsidR="0099634E" w:rsidRPr="0099634E" w:rsidRDefault="0099634E" w:rsidP="001048A0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bijela kava,džem,maslac</w:t>
            </w:r>
          </w:p>
          <w:p w:rsidR="0099634E" w:rsidRPr="0099634E" w:rsidRDefault="0099634E" w:rsidP="001048A0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kruh,voće</w:t>
            </w:r>
          </w:p>
        </w:tc>
        <w:tc>
          <w:tcPr>
            <w:tcW w:w="2183" w:type="dxa"/>
          </w:tcPr>
          <w:p w:rsidR="0099634E" w:rsidRPr="0099634E" w:rsidRDefault="0099634E" w:rsidP="0099634E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mlijeko,</w:t>
            </w:r>
            <w:r w:rsidR="001015CB">
              <w:rPr>
                <w:sz w:val="18"/>
                <w:szCs w:val="18"/>
              </w:rPr>
              <w:t>pileća prsa u ovitku</w:t>
            </w:r>
            <w:r w:rsidRPr="0099634E">
              <w:rPr>
                <w:sz w:val="18"/>
                <w:szCs w:val="18"/>
              </w:rPr>
              <w:t xml:space="preserve">,kruh, </w:t>
            </w:r>
          </w:p>
          <w:p w:rsidR="0099634E" w:rsidRPr="0099634E" w:rsidRDefault="0099634E" w:rsidP="0099634E">
            <w:pPr>
              <w:rPr>
                <w:sz w:val="18"/>
                <w:szCs w:val="18"/>
              </w:rPr>
            </w:pPr>
            <w:proofErr w:type="spellStart"/>
            <w:r w:rsidRPr="0099634E">
              <w:rPr>
                <w:sz w:val="18"/>
                <w:szCs w:val="18"/>
              </w:rPr>
              <w:t>cornflakes</w:t>
            </w:r>
            <w:proofErr w:type="spellEnd"/>
            <w:r w:rsidRPr="0099634E">
              <w:rPr>
                <w:sz w:val="18"/>
                <w:szCs w:val="18"/>
              </w:rPr>
              <w:t xml:space="preserve">,voće                        </w:t>
            </w:r>
          </w:p>
        </w:tc>
        <w:tc>
          <w:tcPr>
            <w:tcW w:w="1471" w:type="dxa"/>
          </w:tcPr>
          <w:p w:rsidR="0099634E" w:rsidRDefault="0099634E" w:rsidP="0099634E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mlijeko,maslac voće</w:t>
            </w:r>
            <w:r>
              <w:rPr>
                <w:sz w:val="18"/>
                <w:szCs w:val="18"/>
              </w:rPr>
              <w:t>,kruh,</w:t>
            </w:r>
          </w:p>
          <w:p w:rsidR="0099634E" w:rsidRPr="0099634E" w:rsidRDefault="0099634E" w:rsidP="009963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čokolino</w:t>
            </w:r>
            <w:proofErr w:type="spellEnd"/>
            <w:r w:rsidRPr="0099634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54" w:type="dxa"/>
          </w:tcPr>
          <w:p w:rsidR="00A01FEF" w:rsidRDefault="00A01FEF" w:rsidP="00A01FE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99634E" w:rsidRPr="0099634E">
              <w:rPr>
                <w:sz w:val="18"/>
                <w:szCs w:val="18"/>
              </w:rPr>
              <w:t>akao</w:t>
            </w:r>
            <w:r>
              <w:rPr>
                <w:color w:val="FF0000"/>
                <w:sz w:val="18"/>
                <w:szCs w:val="18"/>
              </w:rPr>
              <w:t>,</w:t>
            </w:r>
            <w:r w:rsidRPr="00A01FEF">
              <w:rPr>
                <w:color w:val="000000" w:themeColor="text1"/>
                <w:sz w:val="18"/>
                <w:szCs w:val="18"/>
              </w:rPr>
              <w:t>mliječni</w:t>
            </w:r>
          </w:p>
          <w:p w:rsidR="0099634E" w:rsidRPr="0099634E" w:rsidRDefault="00A01FEF" w:rsidP="00A01FEF">
            <w:pPr>
              <w:rPr>
                <w:sz w:val="18"/>
                <w:szCs w:val="18"/>
              </w:rPr>
            </w:pPr>
            <w:r w:rsidRPr="00A01FEF">
              <w:rPr>
                <w:color w:val="000000" w:themeColor="text1"/>
                <w:sz w:val="18"/>
                <w:szCs w:val="18"/>
              </w:rPr>
              <w:t xml:space="preserve"> nama</w:t>
            </w:r>
            <w:r>
              <w:rPr>
                <w:color w:val="000000" w:themeColor="text1"/>
                <w:sz w:val="18"/>
                <w:szCs w:val="18"/>
              </w:rPr>
              <w:t xml:space="preserve">z </w:t>
            </w:r>
            <w:r w:rsidR="0099634E">
              <w:rPr>
                <w:sz w:val="18"/>
                <w:szCs w:val="18"/>
              </w:rPr>
              <w:t>m</w:t>
            </w:r>
            <w:r w:rsidR="0099634E" w:rsidRPr="0099634E">
              <w:rPr>
                <w:sz w:val="18"/>
                <w:szCs w:val="18"/>
              </w:rPr>
              <w:t>ed,kruh,voće</w:t>
            </w:r>
          </w:p>
        </w:tc>
        <w:tc>
          <w:tcPr>
            <w:tcW w:w="1318" w:type="dxa"/>
          </w:tcPr>
          <w:p w:rsidR="00EC3205" w:rsidRDefault="0099634E" w:rsidP="00EC3205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mlijeko,kruh,</w:t>
            </w:r>
          </w:p>
          <w:p w:rsidR="0099634E" w:rsidRPr="0099634E" w:rsidRDefault="00A01FEF" w:rsidP="00EC3205">
            <w:pPr>
              <w:rPr>
                <w:sz w:val="18"/>
                <w:szCs w:val="18"/>
              </w:rPr>
            </w:pPr>
            <w:r w:rsidRPr="00521247">
              <w:rPr>
                <w:color w:val="000000" w:themeColor="text1"/>
                <w:sz w:val="18"/>
                <w:szCs w:val="18"/>
              </w:rPr>
              <w:t>namaz od tunjevine</w:t>
            </w:r>
            <w:r w:rsidR="00EC3205">
              <w:rPr>
                <w:sz w:val="18"/>
                <w:szCs w:val="18"/>
              </w:rPr>
              <w:t>,</w:t>
            </w:r>
            <w:r w:rsidR="0099634E" w:rsidRPr="0099634E">
              <w:rPr>
                <w:sz w:val="18"/>
                <w:szCs w:val="18"/>
              </w:rPr>
              <w:t>tvrdo kuhano jaje,voće</w:t>
            </w:r>
          </w:p>
        </w:tc>
      </w:tr>
      <w:tr w:rsidR="0099634E" w:rsidRPr="005E2335" w:rsidTr="0099634E">
        <w:tc>
          <w:tcPr>
            <w:tcW w:w="959" w:type="dxa"/>
          </w:tcPr>
          <w:p w:rsidR="0099634E" w:rsidRPr="0099634E" w:rsidRDefault="0099634E" w:rsidP="001048A0">
            <w:pPr>
              <w:rPr>
                <w:b/>
                <w:sz w:val="16"/>
                <w:szCs w:val="16"/>
              </w:rPr>
            </w:pPr>
            <w:r w:rsidRPr="0099634E">
              <w:rPr>
                <w:b/>
                <w:sz w:val="16"/>
                <w:szCs w:val="16"/>
              </w:rPr>
              <w:t>Doručak</w:t>
            </w:r>
          </w:p>
        </w:tc>
        <w:tc>
          <w:tcPr>
            <w:tcW w:w="1601" w:type="dxa"/>
          </w:tcPr>
          <w:p w:rsidR="0099634E" w:rsidRPr="0099634E" w:rsidRDefault="0099634E" w:rsidP="001048A0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voće</w:t>
            </w:r>
          </w:p>
        </w:tc>
        <w:tc>
          <w:tcPr>
            <w:tcW w:w="2183" w:type="dxa"/>
          </w:tcPr>
          <w:p w:rsidR="0099634E" w:rsidRPr="0099634E" w:rsidRDefault="0099634E" w:rsidP="001048A0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voće</w:t>
            </w:r>
          </w:p>
        </w:tc>
        <w:tc>
          <w:tcPr>
            <w:tcW w:w="1471" w:type="dxa"/>
          </w:tcPr>
          <w:p w:rsidR="0099634E" w:rsidRPr="0099634E" w:rsidRDefault="0099634E" w:rsidP="001048A0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voće</w:t>
            </w:r>
          </w:p>
        </w:tc>
        <w:tc>
          <w:tcPr>
            <w:tcW w:w="1754" w:type="dxa"/>
          </w:tcPr>
          <w:p w:rsidR="0099634E" w:rsidRPr="0099634E" w:rsidRDefault="0099634E" w:rsidP="001048A0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voće</w:t>
            </w:r>
          </w:p>
        </w:tc>
        <w:tc>
          <w:tcPr>
            <w:tcW w:w="1318" w:type="dxa"/>
          </w:tcPr>
          <w:p w:rsidR="0099634E" w:rsidRPr="0099634E" w:rsidRDefault="0099634E" w:rsidP="001048A0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voće</w:t>
            </w:r>
          </w:p>
        </w:tc>
      </w:tr>
      <w:tr w:rsidR="0099634E" w:rsidRPr="005E2335" w:rsidTr="0099634E">
        <w:tc>
          <w:tcPr>
            <w:tcW w:w="959" w:type="dxa"/>
          </w:tcPr>
          <w:p w:rsidR="0099634E" w:rsidRPr="0099634E" w:rsidRDefault="0099634E" w:rsidP="001048A0">
            <w:pPr>
              <w:rPr>
                <w:b/>
                <w:sz w:val="16"/>
                <w:szCs w:val="16"/>
              </w:rPr>
            </w:pPr>
            <w:r w:rsidRPr="0099634E">
              <w:rPr>
                <w:b/>
                <w:sz w:val="16"/>
                <w:szCs w:val="16"/>
              </w:rPr>
              <w:t>Ručak</w:t>
            </w:r>
          </w:p>
        </w:tc>
        <w:tc>
          <w:tcPr>
            <w:tcW w:w="1601" w:type="dxa"/>
          </w:tcPr>
          <w:p w:rsidR="0099634E" w:rsidRDefault="0099634E" w:rsidP="001048A0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riži-</w:t>
            </w:r>
            <w:proofErr w:type="spellStart"/>
            <w:r w:rsidRPr="0099634E">
              <w:rPr>
                <w:sz w:val="18"/>
                <w:szCs w:val="18"/>
              </w:rPr>
              <w:t>biži</w:t>
            </w:r>
            <w:proofErr w:type="spellEnd"/>
            <w:r w:rsidRPr="0099634E">
              <w:rPr>
                <w:sz w:val="18"/>
                <w:szCs w:val="18"/>
              </w:rPr>
              <w:t xml:space="preserve"> s  junećim mesom i parmezanom,</w:t>
            </w:r>
          </w:p>
          <w:p w:rsidR="00AC1E99" w:rsidRDefault="0099634E" w:rsidP="00AC1E99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miješana salata,kruh,</w:t>
            </w:r>
          </w:p>
          <w:p w:rsidR="0099634E" w:rsidRPr="0099634E" w:rsidRDefault="00AC1E99" w:rsidP="00AC1E99">
            <w:pPr>
              <w:rPr>
                <w:sz w:val="18"/>
                <w:szCs w:val="18"/>
              </w:rPr>
            </w:pPr>
            <w:r w:rsidRPr="00A01FEF">
              <w:rPr>
                <w:sz w:val="18"/>
                <w:szCs w:val="18"/>
              </w:rPr>
              <w:t>limunada</w:t>
            </w:r>
            <w:r w:rsidR="0099634E" w:rsidRPr="00A01FEF">
              <w:rPr>
                <w:sz w:val="18"/>
                <w:szCs w:val="18"/>
              </w:rPr>
              <w:t>,</w:t>
            </w:r>
            <w:r w:rsidR="0099634E" w:rsidRPr="0099634E">
              <w:rPr>
                <w:sz w:val="18"/>
                <w:szCs w:val="18"/>
              </w:rPr>
              <w:t xml:space="preserve"> voće</w:t>
            </w:r>
          </w:p>
        </w:tc>
        <w:tc>
          <w:tcPr>
            <w:tcW w:w="2183" w:type="dxa"/>
          </w:tcPr>
          <w:p w:rsidR="0099634E" w:rsidRPr="0099634E" w:rsidRDefault="0099634E" w:rsidP="001048A0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pečena piletina,pire od krumpira i mrkve,miješana salata,limunada ,kruh,voće</w:t>
            </w:r>
          </w:p>
        </w:tc>
        <w:tc>
          <w:tcPr>
            <w:tcW w:w="1471" w:type="dxa"/>
          </w:tcPr>
          <w:p w:rsidR="008D06C3" w:rsidRPr="00521247" w:rsidRDefault="0099634E" w:rsidP="001048A0">
            <w:pPr>
              <w:rPr>
                <w:color w:val="000000" w:themeColor="text1"/>
                <w:sz w:val="18"/>
                <w:szCs w:val="18"/>
              </w:rPr>
            </w:pPr>
            <w:r w:rsidRPr="00521247">
              <w:rPr>
                <w:color w:val="000000" w:themeColor="text1"/>
                <w:sz w:val="18"/>
                <w:szCs w:val="18"/>
              </w:rPr>
              <w:t xml:space="preserve">krem juha od </w:t>
            </w:r>
            <w:r w:rsidR="00521247" w:rsidRPr="00521247">
              <w:rPr>
                <w:color w:val="000000" w:themeColor="text1"/>
                <w:sz w:val="18"/>
                <w:szCs w:val="18"/>
              </w:rPr>
              <w:t>povrća</w:t>
            </w:r>
            <w:r w:rsidRPr="00521247">
              <w:rPr>
                <w:color w:val="000000" w:themeColor="text1"/>
                <w:sz w:val="18"/>
                <w:szCs w:val="18"/>
              </w:rPr>
              <w:t>,pržena srdela ,</w:t>
            </w:r>
            <w:r w:rsidR="008D06C3" w:rsidRPr="00521247">
              <w:rPr>
                <w:color w:val="000000" w:themeColor="text1"/>
                <w:sz w:val="18"/>
                <w:szCs w:val="18"/>
              </w:rPr>
              <w:t xml:space="preserve">krema od </w:t>
            </w:r>
            <w:r w:rsidRPr="00521247">
              <w:rPr>
                <w:color w:val="000000" w:themeColor="text1"/>
                <w:sz w:val="18"/>
                <w:szCs w:val="18"/>
              </w:rPr>
              <w:t>blitv</w:t>
            </w:r>
            <w:r w:rsidR="008D06C3" w:rsidRPr="00521247">
              <w:rPr>
                <w:color w:val="000000" w:themeColor="text1"/>
                <w:sz w:val="18"/>
                <w:szCs w:val="18"/>
              </w:rPr>
              <w:t>e</w:t>
            </w:r>
            <w:r w:rsidR="00C42702" w:rsidRPr="00521247">
              <w:rPr>
                <w:color w:val="000000" w:themeColor="text1"/>
                <w:sz w:val="18"/>
                <w:szCs w:val="18"/>
              </w:rPr>
              <w:t xml:space="preserve"> </w:t>
            </w:r>
            <w:r w:rsidR="008D06C3" w:rsidRPr="00521247">
              <w:rPr>
                <w:color w:val="000000" w:themeColor="text1"/>
                <w:sz w:val="18"/>
                <w:szCs w:val="18"/>
              </w:rPr>
              <w:t xml:space="preserve">i feta </w:t>
            </w:r>
            <w:r w:rsidRPr="00521247">
              <w:rPr>
                <w:color w:val="000000" w:themeColor="text1"/>
                <w:sz w:val="18"/>
                <w:szCs w:val="18"/>
              </w:rPr>
              <w:t>s</w:t>
            </w:r>
            <w:r w:rsidR="008D06C3" w:rsidRPr="00521247">
              <w:rPr>
                <w:color w:val="000000" w:themeColor="text1"/>
                <w:sz w:val="18"/>
                <w:szCs w:val="18"/>
              </w:rPr>
              <w:t>ira</w:t>
            </w:r>
            <w:r w:rsidRPr="00521247">
              <w:rPr>
                <w:color w:val="000000" w:themeColor="text1"/>
                <w:sz w:val="18"/>
                <w:szCs w:val="18"/>
              </w:rPr>
              <w:t xml:space="preserve"> </w:t>
            </w:r>
            <w:r w:rsidR="008D06C3" w:rsidRPr="00521247">
              <w:rPr>
                <w:color w:val="000000" w:themeColor="text1"/>
                <w:sz w:val="18"/>
                <w:szCs w:val="18"/>
              </w:rPr>
              <w:t>s tikvicama</w:t>
            </w:r>
            <w:r w:rsidRPr="00521247">
              <w:rPr>
                <w:color w:val="000000" w:themeColor="text1"/>
                <w:sz w:val="18"/>
                <w:szCs w:val="18"/>
              </w:rPr>
              <w:t>,</w:t>
            </w:r>
          </w:p>
          <w:p w:rsidR="0099634E" w:rsidRPr="00521247" w:rsidRDefault="0099634E" w:rsidP="001048A0">
            <w:pPr>
              <w:rPr>
                <w:color w:val="000000" w:themeColor="text1"/>
                <w:sz w:val="18"/>
                <w:szCs w:val="18"/>
              </w:rPr>
            </w:pPr>
            <w:r w:rsidRPr="00521247">
              <w:rPr>
                <w:color w:val="000000" w:themeColor="text1"/>
                <w:sz w:val="18"/>
                <w:szCs w:val="18"/>
              </w:rPr>
              <w:t>miješana salata,cedevita kruh,voće</w:t>
            </w:r>
          </w:p>
          <w:p w:rsidR="0099634E" w:rsidRPr="0099634E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754" w:type="dxa"/>
          </w:tcPr>
          <w:p w:rsidR="0099634E" w:rsidRDefault="0099634E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a ragu juha,</w:t>
            </w:r>
            <w:r w:rsidR="00326DA0">
              <w:rPr>
                <w:sz w:val="18"/>
                <w:szCs w:val="18"/>
              </w:rPr>
              <w:t>okruglice</w:t>
            </w:r>
            <w:r>
              <w:rPr>
                <w:sz w:val="18"/>
                <w:szCs w:val="18"/>
              </w:rPr>
              <w:t xml:space="preserve"> od šljiva s vrhnjem,</w:t>
            </w:r>
            <w:r w:rsidRPr="0099634E">
              <w:rPr>
                <w:sz w:val="18"/>
                <w:szCs w:val="18"/>
              </w:rPr>
              <w:t>kruh,voće</w:t>
            </w:r>
          </w:p>
          <w:p w:rsidR="00AC1E99" w:rsidRPr="0099634E" w:rsidRDefault="00AC1E99" w:rsidP="001048A0">
            <w:pPr>
              <w:rPr>
                <w:sz w:val="18"/>
                <w:szCs w:val="18"/>
              </w:rPr>
            </w:pPr>
            <w:r w:rsidRPr="00A01FEF">
              <w:rPr>
                <w:sz w:val="18"/>
                <w:szCs w:val="18"/>
              </w:rPr>
              <w:t>limunada</w:t>
            </w:r>
          </w:p>
          <w:p w:rsidR="0099634E" w:rsidRPr="0099634E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</w:tcPr>
          <w:p w:rsidR="0099634E" w:rsidRPr="0099634E" w:rsidRDefault="0099634E" w:rsidP="001048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eštra</w:t>
            </w:r>
            <w:proofErr w:type="spellEnd"/>
            <w:r>
              <w:rPr>
                <w:sz w:val="18"/>
                <w:szCs w:val="18"/>
              </w:rPr>
              <w:t xml:space="preserve"> ,</w:t>
            </w:r>
            <w:r w:rsidRPr="009963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ješana </w:t>
            </w:r>
            <w:r w:rsidRPr="0099634E">
              <w:rPr>
                <w:sz w:val="18"/>
                <w:szCs w:val="18"/>
              </w:rPr>
              <w:t>salata,kruh,</w:t>
            </w:r>
            <w:r>
              <w:rPr>
                <w:sz w:val="18"/>
                <w:szCs w:val="18"/>
              </w:rPr>
              <w:t xml:space="preserve"> </w:t>
            </w:r>
            <w:r w:rsidRPr="0099634E">
              <w:rPr>
                <w:sz w:val="18"/>
                <w:szCs w:val="18"/>
              </w:rPr>
              <w:t>voda,</w:t>
            </w:r>
          </w:p>
          <w:p w:rsidR="0099634E" w:rsidRPr="0099634E" w:rsidRDefault="0099634E" w:rsidP="00996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kolač</w:t>
            </w:r>
          </w:p>
        </w:tc>
      </w:tr>
      <w:tr w:rsidR="0099634E" w:rsidRPr="005E2335" w:rsidTr="0099634E">
        <w:tc>
          <w:tcPr>
            <w:tcW w:w="959" w:type="dxa"/>
          </w:tcPr>
          <w:p w:rsidR="0099634E" w:rsidRPr="0099634E" w:rsidRDefault="0099634E" w:rsidP="001048A0">
            <w:pPr>
              <w:rPr>
                <w:b/>
                <w:sz w:val="16"/>
                <w:szCs w:val="16"/>
              </w:rPr>
            </w:pPr>
            <w:r w:rsidRPr="0099634E">
              <w:rPr>
                <w:b/>
                <w:sz w:val="16"/>
                <w:szCs w:val="16"/>
              </w:rPr>
              <w:t>Užina</w:t>
            </w:r>
          </w:p>
        </w:tc>
        <w:tc>
          <w:tcPr>
            <w:tcW w:w="1601" w:type="dxa"/>
          </w:tcPr>
          <w:p w:rsidR="0099634E" w:rsidRPr="0099634E" w:rsidRDefault="0099634E" w:rsidP="003A1783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čokoladno mlijeko,</w:t>
            </w:r>
            <w:r w:rsidR="00822ECF">
              <w:rPr>
                <w:sz w:val="18"/>
                <w:szCs w:val="18"/>
              </w:rPr>
              <w:t>petit keksi</w:t>
            </w:r>
          </w:p>
        </w:tc>
        <w:tc>
          <w:tcPr>
            <w:tcW w:w="2183" w:type="dxa"/>
          </w:tcPr>
          <w:p w:rsidR="0099634E" w:rsidRPr="0099634E" w:rsidRDefault="0099634E" w:rsidP="001048A0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voćni jogurt,kruh</w:t>
            </w:r>
          </w:p>
        </w:tc>
        <w:tc>
          <w:tcPr>
            <w:tcW w:w="1471" w:type="dxa"/>
          </w:tcPr>
          <w:p w:rsidR="0099634E" w:rsidRPr="0099634E" w:rsidRDefault="0099634E" w:rsidP="009963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  <w:r w:rsidRPr="0099634E">
              <w:rPr>
                <w:sz w:val="18"/>
                <w:szCs w:val="18"/>
              </w:rPr>
              <w:t>,pecivo s maslacem</w:t>
            </w:r>
          </w:p>
        </w:tc>
        <w:tc>
          <w:tcPr>
            <w:tcW w:w="1754" w:type="dxa"/>
          </w:tcPr>
          <w:p w:rsidR="0099634E" w:rsidRPr="0099634E" w:rsidRDefault="0099634E" w:rsidP="001048A0">
            <w:pPr>
              <w:rPr>
                <w:sz w:val="18"/>
                <w:szCs w:val="18"/>
              </w:rPr>
            </w:pPr>
            <w:r w:rsidRPr="0099634E">
              <w:rPr>
                <w:sz w:val="18"/>
                <w:szCs w:val="18"/>
              </w:rPr>
              <w:t>jogurt ,kruh</w:t>
            </w:r>
          </w:p>
        </w:tc>
        <w:tc>
          <w:tcPr>
            <w:tcW w:w="1318" w:type="dxa"/>
          </w:tcPr>
          <w:p w:rsidR="003E1B1E" w:rsidRDefault="003E1B1E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</w:t>
            </w:r>
          </w:p>
          <w:p w:rsidR="0099634E" w:rsidRPr="0099634E" w:rsidRDefault="003E1B1E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</w:t>
            </w:r>
          </w:p>
        </w:tc>
      </w:tr>
    </w:tbl>
    <w:p w:rsidR="009817AC" w:rsidRDefault="009817AC" w:rsidP="0099634E">
      <w:pPr>
        <w:rPr>
          <w:b/>
        </w:rPr>
      </w:pPr>
    </w:p>
    <w:p w:rsidR="009817AC" w:rsidRDefault="009817AC" w:rsidP="0099634E">
      <w:pPr>
        <w:rPr>
          <w:b/>
        </w:rPr>
      </w:pPr>
    </w:p>
    <w:p w:rsidR="009817AC" w:rsidRDefault="009817AC" w:rsidP="0099634E">
      <w:pPr>
        <w:rPr>
          <w:b/>
        </w:rPr>
      </w:pPr>
    </w:p>
    <w:p w:rsidR="009817AC" w:rsidRDefault="0099634E" w:rsidP="0099634E">
      <w:pPr>
        <w:rPr>
          <w:b/>
        </w:rPr>
      </w:pPr>
      <w:r w:rsidRPr="00086368">
        <w:rPr>
          <w:b/>
        </w:rPr>
        <w:t xml:space="preserve">JELOVNIK II </w:t>
      </w:r>
      <w:r>
        <w:rPr>
          <w:b/>
        </w:rPr>
        <w:t xml:space="preserve">   </w:t>
      </w:r>
      <w:r w:rsidR="00FD2293">
        <w:rPr>
          <w:b/>
        </w:rPr>
        <w:t xml:space="preserve">                                 </w:t>
      </w:r>
      <w:r w:rsidR="003F2FAD">
        <w:rPr>
          <w:b/>
        </w:rPr>
        <w:t xml:space="preserve">22.-26.5.2017.   </w:t>
      </w:r>
    </w:p>
    <w:p w:rsidR="00807769" w:rsidRDefault="0099634E" w:rsidP="0099634E">
      <w:pPr>
        <w:rPr>
          <w:b/>
        </w:rPr>
      </w:pPr>
      <w:r>
        <w:rPr>
          <w:b/>
        </w:rPr>
        <w:t xml:space="preserve">  </w:t>
      </w:r>
    </w:p>
    <w:p w:rsidR="0099634E" w:rsidRDefault="0099634E" w:rsidP="0099634E">
      <w:pPr>
        <w:rPr>
          <w:b/>
        </w:rPr>
      </w:pPr>
      <w:r>
        <w:rPr>
          <w:b/>
        </w:rPr>
        <w:t xml:space="preserve">                </w:t>
      </w:r>
    </w:p>
    <w:p w:rsidR="0099634E" w:rsidRPr="00086368" w:rsidRDefault="0099634E" w:rsidP="0099634E">
      <w:pPr>
        <w:rPr>
          <w:b/>
          <w:sz w:val="16"/>
          <w:szCs w:val="16"/>
        </w:rPr>
      </w:pPr>
      <w:r w:rsidRPr="00086368">
        <w:rPr>
          <w:b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490"/>
        <w:gridCol w:w="1461"/>
        <w:gridCol w:w="1936"/>
        <w:gridCol w:w="1951"/>
        <w:gridCol w:w="1347"/>
      </w:tblGrid>
      <w:tr w:rsidR="0099634E" w:rsidRPr="005E2335" w:rsidTr="005250CF">
        <w:trPr>
          <w:trHeight w:val="253"/>
        </w:trPr>
        <w:tc>
          <w:tcPr>
            <w:tcW w:w="1101" w:type="dxa"/>
          </w:tcPr>
          <w:p w:rsidR="0099634E" w:rsidRPr="00B2360F" w:rsidRDefault="0099634E" w:rsidP="001048A0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99634E" w:rsidRPr="005250CF" w:rsidRDefault="0099634E" w:rsidP="001048A0">
            <w:pPr>
              <w:rPr>
                <w:b/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 xml:space="preserve"> </w:t>
            </w:r>
            <w:r w:rsidRPr="005250CF">
              <w:rPr>
                <w:b/>
                <w:sz w:val="18"/>
                <w:szCs w:val="18"/>
              </w:rPr>
              <w:t>Ponedjeljak</w:t>
            </w:r>
          </w:p>
          <w:p w:rsidR="0099634E" w:rsidRPr="005250CF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99634E" w:rsidRPr="005250CF" w:rsidRDefault="00A750DF" w:rsidP="001048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99634E" w:rsidRPr="005250CF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936" w:type="dxa"/>
          </w:tcPr>
          <w:p w:rsidR="0099634E" w:rsidRPr="005250CF" w:rsidRDefault="0099634E" w:rsidP="001048A0">
            <w:pPr>
              <w:rPr>
                <w:b/>
                <w:sz w:val="18"/>
                <w:szCs w:val="18"/>
              </w:rPr>
            </w:pPr>
            <w:r w:rsidRPr="005250CF">
              <w:rPr>
                <w:b/>
                <w:sz w:val="18"/>
                <w:szCs w:val="18"/>
              </w:rPr>
              <w:t xml:space="preserve">                    Srijeda</w:t>
            </w:r>
          </w:p>
        </w:tc>
        <w:tc>
          <w:tcPr>
            <w:tcW w:w="1951" w:type="dxa"/>
          </w:tcPr>
          <w:p w:rsidR="0099634E" w:rsidRPr="005250CF" w:rsidRDefault="00A750DF" w:rsidP="001048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99634E" w:rsidRPr="005250CF">
              <w:rPr>
                <w:b/>
                <w:sz w:val="18"/>
                <w:szCs w:val="18"/>
              </w:rPr>
              <w:t xml:space="preserve">  Četvrtak</w:t>
            </w:r>
          </w:p>
        </w:tc>
        <w:tc>
          <w:tcPr>
            <w:tcW w:w="1347" w:type="dxa"/>
          </w:tcPr>
          <w:p w:rsidR="0099634E" w:rsidRPr="005250CF" w:rsidRDefault="0099634E" w:rsidP="001048A0">
            <w:pPr>
              <w:rPr>
                <w:b/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 xml:space="preserve">         </w:t>
            </w:r>
            <w:r w:rsidRPr="005250CF">
              <w:rPr>
                <w:b/>
                <w:sz w:val="18"/>
                <w:szCs w:val="18"/>
              </w:rPr>
              <w:t xml:space="preserve"> Petak</w:t>
            </w:r>
          </w:p>
        </w:tc>
      </w:tr>
      <w:tr w:rsidR="0099634E" w:rsidRPr="005E2335" w:rsidTr="005250CF">
        <w:tc>
          <w:tcPr>
            <w:tcW w:w="1101" w:type="dxa"/>
          </w:tcPr>
          <w:p w:rsidR="0099634E" w:rsidRPr="0099634E" w:rsidRDefault="0099634E" w:rsidP="001048A0">
            <w:pPr>
              <w:rPr>
                <w:b/>
                <w:sz w:val="16"/>
                <w:szCs w:val="16"/>
              </w:rPr>
            </w:pPr>
            <w:r w:rsidRPr="0099634E">
              <w:rPr>
                <w:b/>
                <w:sz w:val="16"/>
                <w:szCs w:val="16"/>
              </w:rPr>
              <w:t>Zajutrak</w:t>
            </w:r>
          </w:p>
        </w:tc>
        <w:tc>
          <w:tcPr>
            <w:tcW w:w="1490" w:type="dxa"/>
          </w:tcPr>
          <w:p w:rsidR="00A273E7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bijela kava,džem,</w:t>
            </w:r>
          </w:p>
          <w:p w:rsidR="0099634E" w:rsidRPr="005250CF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maslac,kruh,voće</w:t>
            </w:r>
          </w:p>
        </w:tc>
        <w:tc>
          <w:tcPr>
            <w:tcW w:w="1461" w:type="dxa"/>
          </w:tcPr>
          <w:p w:rsidR="0099634E" w:rsidRPr="005250CF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kakao,mliječni sirni namaz,kruh,med,voće</w:t>
            </w:r>
          </w:p>
        </w:tc>
        <w:tc>
          <w:tcPr>
            <w:tcW w:w="1936" w:type="dxa"/>
          </w:tcPr>
          <w:p w:rsidR="00A273E7" w:rsidRDefault="00A273E7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maslac,kruh,</w:t>
            </w:r>
          </w:p>
          <w:p w:rsidR="0099634E" w:rsidRPr="005250CF" w:rsidRDefault="0099634E" w:rsidP="001048A0">
            <w:pPr>
              <w:rPr>
                <w:sz w:val="18"/>
                <w:szCs w:val="18"/>
              </w:rPr>
            </w:pPr>
            <w:proofErr w:type="spellStart"/>
            <w:r w:rsidRPr="005250CF">
              <w:rPr>
                <w:sz w:val="18"/>
                <w:szCs w:val="18"/>
              </w:rPr>
              <w:t>čokolino</w:t>
            </w:r>
            <w:proofErr w:type="spellEnd"/>
            <w:r w:rsidRPr="005250CF">
              <w:rPr>
                <w:sz w:val="18"/>
                <w:szCs w:val="18"/>
              </w:rPr>
              <w:t>,</w:t>
            </w:r>
          </w:p>
          <w:p w:rsidR="0099634E" w:rsidRPr="005250CF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voće</w:t>
            </w:r>
          </w:p>
        </w:tc>
        <w:tc>
          <w:tcPr>
            <w:tcW w:w="1951" w:type="dxa"/>
          </w:tcPr>
          <w:p w:rsidR="00182F5C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mlijeko,kruh,maslac</w:t>
            </w:r>
          </w:p>
          <w:p w:rsidR="0099634E" w:rsidRPr="005250CF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med,voće</w:t>
            </w:r>
          </w:p>
        </w:tc>
        <w:tc>
          <w:tcPr>
            <w:tcW w:w="1347" w:type="dxa"/>
          </w:tcPr>
          <w:p w:rsidR="00EC3205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mlijeko,kruh,</w:t>
            </w:r>
          </w:p>
          <w:p w:rsidR="0099634E" w:rsidRPr="005250CF" w:rsidRDefault="0099634E" w:rsidP="00465BF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namaz</w:t>
            </w:r>
            <w:r w:rsidR="00465BF0">
              <w:rPr>
                <w:sz w:val="18"/>
                <w:szCs w:val="18"/>
              </w:rPr>
              <w:t xml:space="preserve"> od čokolade</w:t>
            </w:r>
            <w:r w:rsidRPr="005250CF">
              <w:rPr>
                <w:sz w:val="18"/>
                <w:szCs w:val="18"/>
              </w:rPr>
              <w:t>,tvrdo kuhano jaje,voće</w:t>
            </w:r>
          </w:p>
        </w:tc>
      </w:tr>
      <w:tr w:rsidR="0099634E" w:rsidRPr="005E2335" w:rsidTr="005250CF">
        <w:tc>
          <w:tcPr>
            <w:tcW w:w="1101" w:type="dxa"/>
          </w:tcPr>
          <w:p w:rsidR="0099634E" w:rsidRPr="00B2360F" w:rsidRDefault="0099634E" w:rsidP="001048A0">
            <w:pPr>
              <w:rPr>
                <w:b/>
                <w:sz w:val="20"/>
                <w:szCs w:val="20"/>
              </w:rPr>
            </w:pPr>
            <w:r w:rsidRPr="00B2360F">
              <w:rPr>
                <w:b/>
                <w:sz w:val="20"/>
                <w:szCs w:val="20"/>
              </w:rPr>
              <w:t>Doručak</w:t>
            </w:r>
          </w:p>
        </w:tc>
        <w:tc>
          <w:tcPr>
            <w:tcW w:w="1490" w:type="dxa"/>
          </w:tcPr>
          <w:p w:rsidR="0099634E" w:rsidRPr="005250CF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voće</w:t>
            </w:r>
          </w:p>
        </w:tc>
        <w:tc>
          <w:tcPr>
            <w:tcW w:w="1461" w:type="dxa"/>
          </w:tcPr>
          <w:p w:rsidR="0099634E" w:rsidRPr="005250CF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voće</w:t>
            </w:r>
          </w:p>
        </w:tc>
        <w:tc>
          <w:tcPr>
            <w:tcW w:w="1936" w:type="dxa"/>
          </w:tcPr>
          <w:p w:rsidR="0099634E" w:rsidRPr="005250CF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voće</w:t>
            </w:r>
          </w:p>
        </w:tc>
        <w:tc>
          <w:tcPr>
            <w:tcW w:w="1951" w:type="dxa"/>
          </w:tcPr>
          <w:p w:rsidR="0099634E" w:rsidRPr="005250CF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voće</w:t>
            </w:r>
          </w:p>
        </w:tc>
        <w:tc>
          <w:tcPr>
            <w:tcW w:w="1347" w:type="dxa"/>
          </w:tcPr>
          <w:p w:rsidR="0099634E" w:rsidRPr="005250CF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voće</w:t>
            </w:r>
          </w:p>
        </w:tc>
      </w:tr>
      <w:tr w:rsidR="0099634E" w:rsidRPr="005E2335" w:rsidTr="005250CF">
        <w:tc>
          <w:tcPr>
            <w:tcW w:w="1101" w:type="dxa"/>
          </w:tcPr>
          <w:p w:rsidR="0099634E" w:rsidRPr="00B2360F" w:rsidRDefault="0099634E" w:rsidP="001048A0">
            <w:pPr>
              <w:rPr>
                <w:b/>
                <w:sz w:val="20"/>
                <w:szCs w:val="20"/>
              </w:rPr>
            </w:pPr>
            <w:r w:rsidRPr="00B2360F">
              <w:rPr>
                <w:b/>
                <w:sz w:val="20"/>
                <w:szCs w:val="20"/>
              </w:rPr>
              <w:t>Ručak</w:t>
            </w:r>
          </w:p>
        </w:tc>
        <w:tc>
          <w:tcPr>
            <w:tcW w:w="1490" w:type="dxa"/>
          </w:tcPr>
          <w:p w:rsidR="00B86D5D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palenta s prosom,</w:t>
            </w:r>
          </w:p>
          <w:p w:rsidR="004516EE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teletina na naravni</w:t>
            </w:r>
            <w:r w:rsidR="004516EE">
              <w:rPr>
                <w:sz w:val="18"/>
                <w:szCs w:val="18"/>
              </w:rPr>
              <w:t>,miješana salata,kruh,</w:t>
            </w:r>
          </w:p>
          <w:p w:rsidR="0099634E" w:rsidRPr="005250CF" w:rsidRDefault="0099634E" w:rsidP="001048A0">
            <w:pPr>
              <w:rPr>
                <w:sz w:val="18"/>
                <w:szCs w:val="18"/>
              </w:rPr>
            </w:pPr>
            <w:r w:rsidRPr="00211498">
              <w:rPr>
                <w:sz w:val="18"/>
                <w:szCs w:val="18"/>
              </w:rPr>
              <w:t>limunada</w:t>
            </w:r>
            <w:r w:rsidRPr="005250CF">
              <w:rPr>
                <w:sz w:val="18"/>
                <w:szCs w:val="18"/>
              </w:rPr>
              <w:t>,voće</w:t>
            </w:r>
          </w:p>
        </w:tc>
        <w:tc>
          <w:tcPr>
            <w:tcW w:w="1461" w:type="dxa"/>
          </w:tcPr>
          <w:p w:rsidR="0099634E" w:rsidRDefault="009419E1" w:rsidP="0045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skava piletina</w:t>
            </w:r>
          </w:p>
          <w:p w:rsidR="009419E1" w:rsidRDefault="009419E1" w:rsidP="0045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od</w:t>
            </w:r>
            <w:r w:rsidR="0041348F">
              <w:rPr>
                <w:sz w:val="18"/>
                <w:szCs w:val="18"/>
              </w:rPr>
              <w:t xml:space="preserve"> krumpira </w:t>
            </w:r>
            <w:r w:rsidR="00392850">
              <w:rPr>
                <w:sz w:val="18"/>
                <w:szCs w:val="18"/>
              </w:rPr>
              <w:t>i</w:t>
            </w:r>
            <w:r w:rsidR="00DD0D61">
              <w:rPr>
                <w:sz w:val="18"/>
                <w:szCs w:val="18"/>
              </w:rPr>
              <w:t xml:space="preserve"> mrkve</w:t>
            </w:r>
          </w:p>
          <w:p w:rsidR="004516EE" w:rsidRDefault="004516EE" w:rsidP="0045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,</w:t>
            </w:r>
          </w:p>
          <w:p w:rsidR="004516EE" w:rsidRPr="005250CF" w:rsidRDefault="004516EE" w:rsidP="00451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h,voda</w:t>
            </w:r>
          </w:p>
        </w:tc>
        <w:tc>
          <w:tcPr>
            <w:tcW w:w="1936" w:type="dxa"/>
          </w:tcPr>
          <w:p w:rsidR="00966773" w:rsidRPr="00211498" w:rsidRDefault="0099634E" w:rsidP="00966773">
            <w:pPr>
              <w:rPr>
                <w:color w:val="000000" w:themeColor="text1"/>
                <w:sz w:val="18"/>
                <w:szCs w:val="18"/>
              </w:rPr>
            </w:pPr>
            <w:r w:rsidRPr="00211498">
              <w:rPr>
                <w:color w:val="000000" w:themeColor="text1"/>
                <w:sz w:val="18"/>
                <w:szCs w:val="18"/>
              </w:rPr>
              <w:t xml:space="preserve">krem juha od </w:t>
            </w:r>
            <w:r w:rsidR="00A96AE7" w:rsidRPr="00211498">
              <w:rPr>
                <w:color w:val="000000" w:themeColor="text1"/>
                <w:sz w:val="18"/>
                <w:szCs w:val="18"/>
              </w:rPr>
              <w:t>povrća</w:t>
            </w:r>
            <w:r w:rsidRPr="00211498">
              <w:rPr>
                <w:color w:val="000000" w:themeColor="text1"/>
                <w:sz w:val="18"/>
                <w:szCs w:val="18"/>
              </w:rPr>
              <w:t>,pržena srdela</w:t>
            </w:r>
          </w:p>
          <w:p w:rsidR="0099634E" w:rsidRPr="00966773" w:rsidRDefault="00966773" w:rsidP="00966773">
            <w:pPr>
              <w:rPr>
                <w:color w:val="00B050"/>
                <w:sz w:val="18"/>
                <w:szCs w:val="18"/>
              </w:rPr>
            </w:pPr>
            <w:r w:rsidRPr="00211498">
              <w:rPr>
                <w:color w:val="000000" w:themeColor="text1"/>
                <w:sz w:val="18"/>
                <w:szCs w:val="18"/>
              </w:rPr>
              <w:t>pire od graška i krumpira,</w:t>
            </w:r>
            <w:r w:rsidR="0099634E" w:rsidRPr="00211498">
              <w:rPr>
                <w:color w:val="000000" w:themeColor="text1"/>
                <w:sz w:val="18"/>
                <w:szCs w:val="18"/>
              </w:rPr>
              <w:t xml:space="preserve"> miješana salata,kruh, cedevita,voće</w:t>
            </w:r>
            <w:r w:rsidR="0099634E" w:rsidRPr="00966773"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951" w:type="dxa"/>
          </w:tcPr>
          <w:p w:rsidR="0067682F" w:rsidRDefault="004516EE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čena piletina,gnječeni krumpir s mahunama</w:t>
            </w:r>
            <w:r w:rsidR="0099634E" w:rsidRPr="005250CF">
              <w:rPr>
                <w:sz w:val="18"/>
                <w:szCs w:val="18"/>
              </w:rPr>
              <w:t>,miješana salata,</w:t>
            </w:r>
            <w:r w:rsidR="0067682F" w:rsidRPr="00211498">
              <w:rPr>
                <w:sz w:val="18"/>
                <w:szCs w:val="18"/>
              </w:rPr>
              <w:t>limunada</w:t>
            </w:r>
            <w:r w:rsidR="001F6931">
              <w:rPr>
                <w:sz w:val="18"/>
                <w:szCs w:val="18"/>
              </w:rPr>
              <w:t>,</w:t>
            </w:r>
            <w:r w:rsidR="0099634E" w:rsidRPr="005250CF">
              <w:rPr>
                <w:sz w:val="18"/>
                <w:szCs w:val="18"/>
              </w:rPr>
              <w:t>kruh,</w:t>
            </w:r>
          </w:p>
          <w:p w:rsidR="0099634E" w:rsidRPr="005250CF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voće</w:t>
            </w:r>
          </w:p>
          <w:p w:rsidR="0099634E" w:rsidRPr="005250CF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99634E" w:rsidRPr="005250CF" w:rsidRDefault="00DF2873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vo od graha,</w:t>
            </w:r>
            <w:r w:rsidR="0099634E" w:rsidRPr="005250CF">
              <w:rPr>
                <w:sz w:val="18"/>
                <w:szCs w:val="18"/>
              </w:rPr>
              <w:t>miješana salata, kruh,voda,</w:t>
            </w:r>
          </w:p>
          <w:p w:rsidR="0099634E" w:rsidRPr="005250CF" w:rsidRDefault="00091DF6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kolač</w:t>
            </w:r>
          </w:p>
        </w:tc>
      </w:tr>
      <w:tr w:rsidR="0099634E" w:rsidRPr="005E2335" w:rsidTr="005250CF">
        <w:tc>
          <w:tcPr>
            <w:tcW w:w="1101" w:type="dxa"/>
          </w:tcPr>
          <w:p w:rsidR="0099634E" w:rsidRPr="00B2360F" w:rsidRDefault="0099634E" w:rsidP="001048A0">
            <w:pPr>
              <w:rPr>
                <w:b/>
                <w:sz w:val="20"/>
                <w:szCs w:val="20"/>
              </w:rPr>
            </w:pPr>
            <w:r w:rsidRPr="00B2360F">
              <w:rPr>
                <w:b/>
                <w:sz w:val="20"/>
                <w:szCs w:val="20"/>
              </w:rPr>
              <w:t>Užina</w:t>
            </w:r>
          </w:p>
        </w:tc>
        <w:tc>
          <w:tcPr>
            <w:tcW w:w="1490" w:type="dxa"/>
          </w:tcPr>
          <w:p w:rsidR="0099634E" w:rsidRPr="005250CF" w:rsidRDefault="0099634E" w:rsidP="005250CF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kakao ,</w:t>
            </w:r>
            <w:r w:rsidR="00822ECF">
              <w:rPr>
                <w:sz w:val="18"/>
                <w:szCs w:val="18"/>
              </w:rPr>
              <w:t xml:space="preserve">sport </w:t>
            </w:r>
            <w:r w:rsidR="001D377C">
              <w:rPr>
                <w:sz w:val="18"/>
                <w:szCs w:val="18"/>
              </w:rPr>
              <w:t>keksi</w:t>
            </w:r>
          </w:p>
        </w:tc>
        <w:tc>
          <w:tcPr>
            <w:tcW w:w="1461" w:type="dxa"/>
          </w:tcPr>
          <w:p w:rsidR="0099634E" w:rsidRPr="005250CF" w:rsidRDefault="004516EE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,kruh</w:t>
            </w:r>
          </w:p>
          <w:p w:rsidR="0099634E" w:rsidRPr="005250CF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936" w:type="dxa"/>
          </w:tcPr>
          <w:p w:rsidR="0099634E" w:rsidRPr="005250CF" w:rsidRDefault="0099634E" w:rsidP="001048A0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voćni jogurt,kruh</w:t>
            </w:r>
          </w:p>
        </w:tc>
        <w:tc>
          <w:tcPr>
            <w:tcW w:w="1951" w:type="dxa"/>
          </w:tcPr>
          <w:p w:rsidR="0099634E" w:rsidRPr="005250CF" w:rsidRDefault="0099634E" w:rsidP="00E61356">
            <w:pPr>
              <w:rPr>
                <w:sz w:val="18"/>
                <w:szCs w:val="18"/>
              </w:rPr>
            </w:pPr>
            <w:r w:rsidRPr="005250CF">
              <w:rPr>
                <w:sz w:val="18"/>
                <w:szCs w:val="18"/>
              </w:rPr>
              <w:t>kakao,</w:t>
            </w:r>
            <w:r w:rsidR="00E61356">
              <w:rPr>
                <w:sz w:val="18"/>
                <w:szCs w:val="18"/>
              </w:rPr>
              <w:t>pecivo s maslacem</w:t>
            </w:r>
          </w:p>
        </w:tc>
        <w:tc>
          <w:tcPr>
            <w:tcW w:w="1347" w:type="dxa"/>
          </w:tcPr>
          <w:p w:rsidR="0099634E" w:rsidRPr="005250CF" w:rsidRDefault="00CD316C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banana</w:t>
            </w:r>
          </w:p>
        </w:tc>
      </w:tr>
    </w:tbl>
    <w:p w:rsidR="0099634E" w:rsidRDefault="0099634E" w:rsidP="0099634E">
      <w:pPr>
        <w:rPr>
          <w:sz w:val="20"/>
          <w:szCs w:val="20"/>
        </w:rPr>
      </w:pPr>
    </w:p>
    <w:p w:rsidR="0099634E" w:rsidRDefault="0099634E" w:rsidP="0099634E">
      <w:pPr>
        <w:rPr>
          <w:sz w:val="20"/>
          <w:szCs w:val="20"/>
        </w:rPr>
      </w:pPr>
    </w:p>
    <w:p w:rsidR="0099634E" w:rsidRDefault="0099634E" w:rsidP="0099634E">
      <w:pPr>
        <w:rPr>
          <w:sz w:val="20"/>
          <w:szCs w:val="20"/>
        </w:rPr>
      </w:pPr>
    </w:p>
    <w:p w:rsidR="0099634E" w:rsidRDefault="0099634E" w:rsidP="0099634E">
      <w:pPr>
        <w:rPr>
          <w:sz w:val="20"/>
          <w:szCs w:val="20"/>
        </w:rPr>
      </w:pPr>
    </w:p>
    <w:p w:rsidR="0099634E" w:rsidRDefault="0099634E" w:rsidP="0099634E">
      <w:pPr>
        <w:rPr>
          <w:sz w:val="20"/>
          <w:szCs w:val="20"/>
        </w:rPr>
      </w:pPr>
    </w:p>
    <w:p w:rsidR="0099634E" w:rsidRDefault="0099634E" w:rsidP="0099634E">
      <w:pPr>
        <w:rPr>
          <w:sz w:val="20"/>
          <w:szCs w:val="20"/>
        </w:rPr>
      </w:pPr>
    </w:p>
    <w:p w:rsidR="0099634E" w:rsidRDefault="0099634E" w:rsidP="0099634E">
      <w:pPr>
        <w:rPr>
          <w:sz w:val="20"/>
          <w:szCs w:val="20"/>
        </w:rPr>
      </w:pPr>
    </w:p>
    <w:p w:rsidR="0099634E" w:rsidRDefault="0099634E" w:rsidP="0099634E">
      <w:pPr>
        <w:rPr>
          <w:sz w:val="20"/>
          <w:szCs w:val="20"/>
        </w:rPr>
      </w:pPr>
    </w:p>
    <w:p w:rsidR="00436FEC" w:rsidRDefault="0099634E" w:rsidP="0099634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36FEC" w:rsidRDefault="00436FEC" w:rsidP="0099634E">
      <w:pPr>
        <w:rPr>
          <w:sz w:val="20"/>
          <w:szCs w:val="20"/>
        </w:rPr>
      </w:pPr>
    </w:p>
    <w:p w:rsidR="00807769" w:rsidRDefault="00807769" w:rsidP="0099634E">
      <w:pPr>
        <w:rPr>
          <w:sz w:val="20"/>
          <w:szCs w:val="20"/>
        </w:rPr>
      </w:pPr>
    </w:p>
    <w:p w:rsidR="009817AC" w:rsidRDefault="0099634E" w:rsidP="0099634E">
      <w:pPr>
        <w:rPr>
          <w:b/>
        </w:rPr>
      </w:pPr>
      <w:r>
        <w:rPr>
          <w:b/>
        </w:rPr>
        <w:t xml:space="preserve"> </w:t>
      </w:r>
      <w:r w:rsidRPr="005E2335">
        <w:rPr>
          <w:b/>
        </w:rPr>
        <w:t xml:space="preserve">JELOVNIK III </w:t>
      </w:r>
      <w:r>
        <w:rPr>
          <w:b/>
        </w:rPr>
        <w:t xml:space="preserve">   </w:t>
      </w:r>
    </w:p>
    <w:p w:rsidR="009817AC" w:rsidRDefault="00874A0A" w:rsidP="0099634E">
      <w:pPr>
        <w:rPr>
          <w:b/>
        </w:rPr>
      </w:pPr>
      <w:r>
        <w:rPr>
          <w:b/>
        </w:rPr>
        <w:t xml:space="preserve">                                                        </w:t>
      </w:r>
      <w:r w:rsidR="003F2FAD">
        <w:rPr>
          <w:b/>
        </w:rPr>
        <w:t xml:space="preserve">29.5.-2.6.2017.                                                                                                                                                                               </w:t>
      </w:r>
    </w:p>
    <w:p w:rsidR="0099634E" w:rsidRPr="00AD6054" w:rsidRDefault="0099634E" w:rsidP="0099634E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99634E" w:rsidRDefault="0099634E" w:rsidP="0099634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</w:p>
    <w:p w:rsidR="0099634E" w:rsidRPr="00086368" w:rsidRDefault="0099634E" w:rsidP="0099634E">
      <w:pPr>
        <w:rPr>
          <w:sz w:val="20"/>
          <w:szCs w:val="20"/>
        </w:rPr>
      </w:pPr>
      <w:r w:rsidRPr="005E2335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279"/>
        <w:gridCol w:w="2066"/>
        <w:gridCol w:w="1717"/>
        <w:gridCol w:w="1886"/>
        <w:gridCol w:w="1379"/>
      </w:tblGrid>
      <w:tr w:rsidR="0099634E" w:rsidRPr="005E2335" w:rsidTr="00436FEC">
        <w:trPr>
          <w:trHeight w:val="353"/>
        </w:trPr>
        <w:tc>
          <w:tcPr>
            <w:tcW w:w="959" w:type="dxa"/>
          </w:tcPr>
          <w:p w:rsidR="0099634E" w:rsidRPr="00B2360F" w:rsidRDefault="0099634E" w:rsidP="001048A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99634E" w:rsidRPr="00436FEC" w:rsidRDefault="005D6D2D" w:rsidP="001048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9634E" w:rsidRPr="00436FEC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2066" w:type="dxa"/>
          </w:tcPr>
          <w:p w:rsidR="0099634E" w:rsidRPr="00436FEC" w:rsidRDefault="0099634E" w:rsidP="001048A0">
            <w:pPr>
              <w:rPr>
                <w:b/>
                <w:sz w:val="18"/>
                <w:szCs w:val="18"/>
              </w:rPr>
            </w:pPr>
            <w:r w:rsidRPr="00436FEC">
              <w:rPr>
                <w:b/>
                <w:sz w:val="18"/>
                <w:szCs w:val="18"/>
              </w:rPr>
              <w:t xml:space="preserve">              Utorak</w:t>
            </w:r>
          </w:p>
        </w:tc>
        <w:tc>
          <w:tcPr>
            <w:tcW w:w="1717" w:type="dxa"/>
          </w:tcPr>
          <w:p w:rsidR="0099634E" w:rsidRPr="00436FEC" w:rsidRDefault="0099634E" w:rsidP="001048A0">
            <w:pPr>
              <w:rPr>
                <w:b/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 xml:space="preserve">          </w:t>
            </w:r>
            <w:r w:rsidRPr="00436FEC">
              <w:rPr>
                <w:b/>
                <w:sz w:val="18"/>
                <w:szCs w:val="18"/>
              </w:rPr>
              <w:t xml:space="preserve"> Srijeda</w:t>
            </w:r>
          </w:p>
        </w:tc>
        <w:tc>
          <w:tcPr>
            <w:tcW w:w="1886" w:type="dxa"/>
          </w:tcPr>
          <w:p w:rsidR="0099634E" w:rsidRPr="00436FEC" w:rsidRDefault="005D6D2D" w:rsidP="001048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99634E" w:rsidRPr="00436FEC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379" w:type="dxa"/>
          </w:tcPr>
          <w:p w:rsidR="0099634E" w:rsidRPr="00436FEC" w:rsidRDefault="0099634E" w:rsidP="001048A0">
            <w:pPr>
              <w:rPr>
                <w:b/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 xml:space="preserve">  </w:t>
            </w:r>
            <w:r w:rsidRPr="00436FEC">
              <w:rPr>
                <w:b/>
                <w:sz w:val="18"/>
                <w:szCs w:val="18"/>
              </w:rPr>
              <w:t>Petak</w:t>
            </w:r>
          </w:p>
        </w:tc>
      </w:tr>
      <w:tr w:rsidR="0099634E" w:rsidRPr="005E2335" w:rsidTr="00436FEC">
        <w:tc>
          <w:tcPr>
            <w:tcW w:w="959" w:type="dxa"/>
          </w:tcPr>
          <w:p w:rsidR="0099634E" w:rsidRPr="00436FEC" w:rsidRDefault="0099634E" w:rsidP="001048A0">
            <w:pPr>
              <w:rPr>
                <w:b/>
                <w:sz w:val="16"/>
                <w:szCs w:val="16"/>
              </w:rPr>
            </w:pPr>
            <w:r w:rsidRPr="00436FEC">
              <w:rPr>
                <w:b/>
                <w:sz w:val="16"/>
                <w:szCs w:val="16"/>
              </w:rPr>
              <w:t>Zajutrak</w:t>
            </w:r>
          </w:p>
        </w:tc>
        <w:tc>
          <w:tcPr>
            <w:tcW w:w="1279" w:type="dxa"/>
          </w:tcPr>
          <w:p w:rsidR="00436FEC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 xml:space="preserve"> bijela kava,maslac,</w:t>
            </w:r>
          </w:p>
          <w:p w:rsidR="0099634E" w:rsidRPr="00436FEC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džem,voće</w:t>
            </w:r>
          </w:p>
        </w:tc>
        <w:tc>
          <w:tcPr>
            <w:tcW w:w="2066" w:type="dxa"/>
          </w:tcPr>
          <w:p w:rsidR="00436FEC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mlijeko,kruh,</w:t>
            </w:r>
            <w:r w:rsidR="00436FEC" w:rsidRPr="00436FEC">
              <w:rPr>
                <w:sz w:val="18"/>
                <w:szCs w:val="18"/>
              </w:rPr>
              <w:t xml:space="preserve"> ,</w:t>
            </w:r>
            <w:proofErr w:type="spellStart"/>
            <w:r w:rsidR="00436FEC" w:rsidRPr="00436FEC">
              <w:rPr>
                <w:sz w:val="18"/>
                <w:szCs w:val="18"/>
              </w:rPr>
              <w:t>cornflakes</w:t>
            </w:r>
            <w:proofErr w:type="spellEnd"/>
          </w:p>
          <w:p w:rsidR="0099634E" w:rsidRPr="00436FEC" w:rsidRDefault="004C4ECE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a prsa u ovitku</w:t>
            </w:r>
            <w:r w:rsidR="0099634E" w:rsidRPr="00436FEC">
              <w:rPr>
                <w:sz w:val="18"/>
                <w:szCs w:val="18"/>
              </w:rPr>
              <w:t>,voće</w:t>
            </w:r>
          </w:p>
          <w:p w:rsidR="0099634E" w:rsidRPr="00436FEC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5C50A9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mlijeko,kruh,</w:t>
            </w:r>
          </w:p>
          <w:p w:rsidR="0099634E" w:rsidRPr="00436FEC" w:rsidRDefault="0099634E" w:rsidP="001048A0">
            <w:pPr>
              <w:rPr>
                <w:sz w:val="18"/>
                <w:szCs w:val="18"/>
              </w:rPr>
            </w:pPr>
            <w:proofErr w:type="spellStart"/>
            <w:r w:rsidRPr="00436FEC">
              <w:rPr>
                <w:sz w:val="18"/>
                <w:szCs w:val="18"/>
              </w:rPr>
              <w:t>čokolino</w:t>
            </w:r>
            <w:proofErr w:type="spellEnd"/>
            <w:r w:rsidRPr="00436FEC">
              <w:rPr>
                <w:sz w:val="18"/>
                <w:szCs w:val="18"/>
              </w:rPr>
              <w:t>,rezani sir</w:t>
            </w:r>
          </w:p>
          <w:p w:rsidR="0099634E" w:rsidRPr="00436FEC" w:rsidRDefault="0099634E" w:rsidP="001048A0">
            <w:pPr>
              <w:rPr>
                <w:sz w:val="18"/>
                <w:szCs w:val="18"/>
              </w:rPr>
            </w:pPr>
          </w:p>
          <w:p w:rsidR="0099634E" w:rsidRPr="00436FEC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</w:tcPr>
          <w:p w:rsidR="00182F5C" w:rsidRDefault="0099634E" w:rsidP="00182F5C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mlijeko,kruh,</w:t>
            </w:r>
          </w:p>
          <w:p w:rsidR="0099634E" w:rsidRPr="00436FEC" w:rsidRDefault="004C4ECE" w:rsidP="00182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a prsa u ovitku</w:t>
            </w:r>
            <w:r w:rsidR="0099634E" w:rsidRPr="00436FEC">
              <w:rPr>
                <w:sz w:val="18"/>
                <w:szCs w:val="18"/>
              </w:rPr>
              <w:t>,maslac,voće</w:t>
            </w:r>
          </w:p>
        </w:tc>
        <w:tc>
          <w:tcPr>
            <w:tcW w:w="1379" w:type="dxa"/>
          </w:tcPr>
          <w:p w:rsidR="00EC3205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mlijeko,kruh,</w:t>
            </w:r>
          </w:p>
          <w:p w:rsidR="0099634E" w:rsidRPr="00436FEC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namaz od</w:t>
            </w:r>
          </w:p>
          <w:p w:rsidR="0099634E" w:rsidRPr="00436FEC" w:rsidRDefault="00465BF0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njevine</w:t>
            </w:r>
            <w:r w:rsidR="0099634E" w:rsidRPr="00436FEC">
              <w:rPr>
                <w:sz w:val="18"/>
                <w:szCs w:val="18"/>
              </w:rPr>
              <w:t>,tvrdo kuhano jaje,voće</w:t>
            </w:r>
          </w:p>
        </w:tc>
      </w:tr>
      <w:tr w:rsidR="0099634E" w:rsidRPr="005E2335" w:rsidTr="00436FEC">
        <w:trPr>
          <w:trHeight w:val="327"/>
        </w:trPr>
        <w:tc>
          <w:tcPr>
            <w:tcW w:w="959" w:type="dxa"/>
          </w:tcPr>
          <w:p w:rsidR="0099634E" w:rsidRPr="00436FEC" w:rsidRDefault="0099634E" w:rsidP="001048A0">
            <w:pPr>
              <w:rPr>
                <w:b/>
                <w:sz w:val="16"/>
                <w:szCs w:val="16"/>
              </w:rPr>
            </w:pPr>
            <w:r w:rsidRPr="00436FEC">
              <w:rPr>
                <w:b/>
                <w:sz w:val="16"/>
                <w:szCs w:val="16"/>
              </w:rPr>
              <w:t>Doručak</w:t>
            </w:r>
          </w:p>
        </w:tc>
        <w:tc>
          <w:tcPr>
            <w:tcW w:w="1279" w:type="dxa"/>
          </w:tcPr>
          <w:p w:rsidR="0099634E" w:rsidRPr="00436FEC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voće</w:t>
            </w:r>
          </w:p>
        </w:tc>
        <w:tc>
          <w:tcPr>
            <w:tcW w:w="2066" w:type="dxa"/>
          </w:tcPr>
          <w:p w:rsidR="0099634E" w:rsidRPr="00436FEC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voće</w:t>
            </w:r>
          </w:p>
        </w:tc>
        <w:tc>
          <w:tcPr>
            <w:tcW w:w="1717" w:type="dxa"/>
          </w:tcPr>
          <w:p w:rsidR="0099634E" w:rsidRPr="00436FEC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voće</w:t>
            </w:r>
          </w:p>
        </w:tc>
        <w:tc>
          <w:tcPr>
            <w:tcW w:w="1886" w:type="dxa"/>
          </w:tcPr>
          <w:p w:rsidR="0099634E" w:rsidRPr="00436FEC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voće</w:t>
            </w:r>
          </w:p>
        </w:tc>
        <w:tc>
          <w:tcPr>
            <w:tcW w:w="1379" w:type="dxa"/>
          </w:tcPr>
          <w:p w:rsidR="0099634E" w:rsidRPr="00436FEC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voće</w:t>
            </w:r>
          </w:p>
        </w:tc>
      </w:tr>
      <w:tr w:rsidR="0099634E" w:rsidRPr="00211498" w:rsidTr="00436FEC">
        <w:tc>
          <w:tcPr>
            <w:tcW w:w="959" w:type="dxa"/>
          </w:tcPr>
          <w:p w:rsidR="0099634E" w:rsidRPr="00436FEC" w:rsidRDefault="0099634E" w:rsidP="001048A0">
            <w:pPr>
              <w:rPr>
                <w:b/>
                <w:sz w:val="16"/>
                <w:szCs w:val="16"/>
              </w:rPr>
            </w:pPr>
            <w:r w:rsidRPr="00436FEC">
              <w:rPr>
                <w:b/>
                <w:sz w:val="16"/>
                <w:szCs w:val="16"/>
              </w:rPr>
              <w:t>Ručak</w:t>
            </w:r>
          </w:p>
        </w:tc>
        <w:tc>
          <w:tcPr>
            <w:tcW w:w="1279" w:type="dxa"/>
          </w:tcPr>
          <w:p w:rsidR="004667A7" w:rsidRPr="00211498" w:rsidRDefault="0099634E" w:rsidP="001048A0">
            <w:pPr>
              <w:rPr>
                <w:sz w:val="18"/>
                <w:szCs w:val="18"/>
              </w:rPr>
            </w:pPr>
            <w:r w:rsidRPr="00211498">
              <w:rPr>
                <w:sz w:val="18"/>
                <w:szCs w:val="18"/>
              </w:rPr>
              <w:t xml:space="preserve">njoki s  junećim </w:t>
            </w:r>
            <w:proofErr w:type="spellStart"/>
            <w:r w:rsidRPr="00211498">
              <w:rPr>
                <w:sz w:val="18"/>
                <w:szCs w:val="18"/>
              </w:rPr>
              <w:t>gulašem</w:t>
            </w:r>
            <w:proofErr w:type="spellEnd"/>
            <w:r w:rsidRPr="00211498">
              <w:rPr>
                <w:sz w:val="18"/>
                <w:szCs w:val="18"/>
              </w:rPr>
              <w:t xml:space="preserve"> i parmezanom,miješana salata,kruh,</w:t>
            </w:r>
          </w:p>
          <w:p w:rsidR="0099634E" w:rsidRPr="00211498" w:rsidRDefault="0099634E" w:rsidP="001048A0">
            <w:pPr>
              <w:rPr>
                <w:sz w:val="18"/>
                <w:szCs w:val="18"/>
                <w:highlight w:val="yellow"/>
              </w:rPr>
            </w:pPr>
            <w:r w:rsidRPr="00211498">
              <w:rPr>
                <w:sz w:val="18"/>
                <w:szCs w:val="18"/>
              </w:rPr>
              <w:t>voće,limunada</w:t>
            </w:r>
          </w:p>
        </w:tc>
        <w:tc>
          <w:tcPr>
            <w:tcW w:w="2066" w:type="dxa"/>
          </w:tcPr>
          <w:p w:rsidR="0099634E" w:rsidRPr="00436FEC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piletina u umaku s paprikom,rajčicom i krumpirom,miješana salata,kruh,voda,voće</w:t>
            </w:r>
          </w:p>
        </w:tc>
        <w:tc>
          <w:tcPr>
            <w:tcW w:w="1717" w:type="dxa"/>
          </w:tcPr>
          <w:p w:rsidR="005807DE" w:rsidRPr="00801EE7" w:rsidRDefault="005807DE" w:rsidP="005807DE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 xml:space="preserve">krem juha od </w:t>
            </w:r>
            <w:r w:rsidR="009503B3">
              <w:rPr>
                <w:sz w:val="18"/>
                <w:szCs w:val="18"/>
              </w:rPr>
              <w:t>povrća</w:t>
            </w:r>
            <w:r w:rsidRPr="00801EE7">
              <w:rPr>
                <w:sz w:val="18"/>
                <w:szCs w:val="18"/>
              </w:rPr>
              <w:t>,pržena srdela</w:t>
            </w:r>
            <w:r>
              <w:rPr>
                <w:sz w:val="18"/>
                <w:szCs w:val="18"/>
              </w:rPr>
              <w:t xml:space="preserve"> </w:t>
            </w:r>
            <w:r w:rsidRPr="00801EE7">
              <w:rPr>
                <w:sz w:val="18"/>
                <w:szCs w:val="18"/>
              </w:rPr>
              <w:t>blitva s krumpirom,miješana salata,cedevita,kruh,voće</w:t>
            </w:r>
          </w:p>
          <w:p w:rsidR="0099634E" w:rsidRPr="00436FEC" w:rsidRDefault="0099634E" w:rsidP="008D06C3">
            <w:pPr>
              <w:rPr>
                <w:sz w:val="18"/>
                <w:szCs w:val="18"/>
              </w:rPr>
            </w:pPr>
          </w:p>
        </w:tc>
        <w:tc>
          <w:tcPr>
            <w:tcW w:w="1886" w:type="dxa"/>
          </w:tcPr>
          <w:p w:rsidR="0099634E" w:rsidRPr="00436FEC" w:rsidRDefault="00D84325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njsko pečenje,pire od tikvica i svježeg sira</w:t>
            </w:r>
            <w:r w:rsidR="0099634E" w:rsidRPr="00436FEC">
              <w:rPr>
                <w:sz w:val="18"/>
                <w:szCs w:val="18"/>
              </w:rPr>
              <w:t>,miješana salata kruh</w:t>
            </w:r>
            <w:r w:rsidR="0099634E" w:rsidRPr="00211498">
              <w:rPr>
                <w:sz w:val="18"/>
                <w:szCs w:val="18"/>
              </w:rPr>
              <w:t>,</w:t>
            </w:r>
            <w:r w:rsidR="00784136" w:rsidRPr="00211498">
              <w:rPr>
                <w:sz w:val="18"/>
                <w:szCs w:val="18"/>
              </w:rPr>
              <w:t>limunada</w:t>
            </w:r>
            <w:r w:rsidR="0099634E" w:rsidRPr="00436FEC">
              <w:rPr>
                <w:sz w:val="18"/>
                <w:szCs w:val="18"/>
              </w:rPr>
              <w:t>,voće</w:t>
            </w:r>
          </w:p>
          <w:p w:rsidR="0099634E" w:rsidRPr="00436FEC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379" w:type="dxa"/>
          </w:tcPr>
          <w:p w:rsidR="00A41247" w:rsidRDefault="0099634E" w:rsidP="001048A0">
            <w:pPr>
              <w:rPr>
                <w:sz w:val="18"/>
                <w:szCs w:val="18"/>
              </w:rPr>
            </w:pPr>
            <w:proofErr w:type="spellStart"/>
            <w:r w:rsidRPr="00436FEC">
              <w:rPr>
                <w:sz w:val="18"/>
                <w:szCs w:val="18"/>
              </w:rPr>
              <w:t>maneštra</w:t>
            </w:r>
            <w:proofErr w:type="spellEnd"/>
            <w:r w:rsidRPr="00436FEC">
              <w:rPr>
                <w:sz w:val="18"/>
                <w:szCs w:val="18"/>
              </w:rPr>
              <w:t>,</w:t>
            </w:r>
          </w:p>
          <w:p w:rsidR="00A41247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miješana salata,kruh,</w:t>
            </w:r>
          </w:p>
          <w:p w:rsidR="0099634E" w:rsidRPr="00436FEC" w:rsidRDefault="0099634E" w:rsidP="00A41247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voda,</w:t>
            </w:r>
            <w:r w:rsidR="00A41247">
              <w:rPr>
                <w:sz w:val="18"/>
                <w:szCs w:val="18"/>
              </w:rPr>
              <w:t xml:space="preserve">voćni </w:t>
            </w:r>
            <w:r w:rsidRPr="00436FEC">
              <w:rPr>
                <w:sz w:val="18"/>
                <w:szCs w:val="18"/>
              </w:rPr>
              <w:t xml:space="preserve">kolač </w:t>
            </w:r>
          </w:p>
        </w:tc>
      </w:tr>
      <w:tr w:rsidR="0099634E" w:rsidRPr="005E2335" w:rsidTr="00436FEC">
        <w:tc>
          <w:tcPr>
            <w:tcW w:w="959" w:type="dxa"/>
          </w:tcPr>
          <w:p w:rsidR="0099634E" w:rsidRPr="00436FEC" w:rsidRDefault="0099634E" w:rsidP="001048A0">
            <w:pPr>
              <w:rPr>
                <w:b/>
                <w:sz w:val="16"/>
                <w:szCs w:val="16"/>
              </w:rPr>
            </w:pPr>
            <w:r w:rsidRPr="00436FEC">
              <w:rPr>
                <w:b/>
                <w:sz w:val="16"/>
                <w:szCs w:val="16"/>
              </w:rPr>
              <w:t>Užina</w:t>
            </w:r>
          </w:p>
        </w:tc>
        <w:tc>
          <w:tcPr>
            <w:tcW w:w="1279" w:type="dxa"/>
          </w:tcPr>
          <w:p w:rsidR="00822ECF" w:rsidRDefault="00436FEC" w:rsidP="00822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</w:t>
            </w:r>
          </w:p>
          <w:p w:rsidR="0099634E" w:rsidRPr="00436FEC" w:rsidRDefault="00822ECF" w:rsidP="00822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okoladni </w:t>
            </w:r>
            <w:proofErr w:type="spellStart"/>
            <w:r>
              <w:rPr>
                <w:sz w:val="18"/>
                <w:szCs w:val="18"/>
              </w:rPr>
              <w:t>kolutići</w:t>
            </w:r>
            <w:r w:rsidR="00436FEC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066" w:type="dxa"/>
          </w:tcPr>
          <w:p w:rsidR="0099634E" w:rsidRPr="00436FEC" w:rsidRDefault="00436FEC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jogurt,kruh</w:t>
            </w:r>
          </w:p>
        </w:tc>
        <w:tc>
          <w:tcPr>
            <w:tcW w:w="1717" w:type="dxa"/>
          </w:tcPr>
          <w:p w:rsidR="0099634E" w:rsidRPr="00436FEC" w:rsidRDefault="00822ECF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koladno mlijeko,pecivo s maslacem</w:t>
            </w:r>
          </w:p>
        </w:tc>
        <w:tc>
          <w:tcPr>
            <w:tcW w:w="1886" w:type="dxa"/>
          </w:tcPr>
          <w:p w:rsidR="0099634E" w:rsidRPr="00436FEC" w:rsidRDefault="0099634E" w:rsidP="001048A0">
            <w:pPr>
              <w:rPr>
                <w:sz w:val="18"/>
                <w:szCs w:val="18"/>
              </w:rPr>
            </w:pPr>
            <w:r w:rsidRPr="00436FEC">
              <w:rPr>
                <w:sz w:val="18"/>
                <w:szCs w:val="18"/>
              </w:rPr>
              <w:t>jogurt,kruh</w:t>
            </w:r>
          </w:p>
        </w:tc>
        <w:tc>
          <w:tcPr>
            <w:tcW w:w="1379" w:type="dxa"/>
          </w:tcPr>
          <w:p w:rsidR="0099634E" w:rsidRPr="00436FEC" w:rsidRDefault="00D0241D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ana,mlijeko</w:t>
            </w:r>
          </w:p>
        </w:tc>
      </w:tr>
    </w:tbl>
    <w:p w:rsidR="0099634E" w:rsidRDefault="0099634E" w:rsidP="0099634E"/>
    <w:p w:rsidR="0099634E" w:rsidRDefault="0099634E" w:rsidP="0099634E"/>
    <w:p w:rsidR="0099634E" w:rsidRPr="005E2335" w:rsidRDefault="0099634E" w:rsidP="0099634E"/>
    <w:p w:rsidR="00807769" w:rsidRDefault="0099634E" w:rsidP="0099634E">
      <w:pPr>
        <w:rPr>
          <w:b/>
        </w:rPr>
      </w:pPr>
      <w:r>
        <w:t xml:space="preserve">     </w:t>
      </w:r>
      <w:r w:rsidRPr="005E2335">
        <w:rPr>
          <w:b/>
        </w:rPr>
        <w:t>JELOVNIK IV</w:t>
      </w:r>
      <w:r>
        <w:rPr>
          <w:b/>
        </w:rPr>
        <w:t xml:space="preserve">   </w:t>
      </w:r>
    </w:p>
    <w:p w:rsidR="009817AC" w:rsidRDefault="009817AC" w:rsidP="0099634E">
      <w:pPr>
        <w:rPr>
          <w:b/>
        </w:rPr>
      </w:pPr>
    </w:p>
    <w:p w:rsidR="00807769" w:rsidRDefault="00874A0A" w:rsidP="0099634E">
      <w:pPr>
        <w:rPr>
          <w:b/>
        </w:rPr>
      </w:pPr>
      <w:r>
        <w:rPr>
          <w:b/>
        </w:rPr>
        <w:t xml:space="preserve">                                                             </w:t>
      </w:r>
      <w:r w:rsidR="003F2FAD">
        <w:rPr>
          <w:b/>
        </w:rPr>
        <w:t xml:space="preserve">5.-9.6.2017.     </w:t>
      </w:r>
    </w:p>
    <w:p w:rsidR="00807769" w:rsidRDefault="00807769" w:rsidP="0099634E">
      <w:pPr>
        <w:rPr>
          <w:b/>
        </w:rPr>
      </w:pPr>
    </w:p>
    <w:p w:rsidR="0099634E" w:rsidRPr="008430CD" w:rsidRDefault="0099634E" w:rsidP="0099634E">
      <w:pPr>
        <w:rPr>
          <w:b/>
          <w:sz w:val="16"/>
          <w:szCs w:val="16"/>
        </w:rPr>
      </w:pPr>
      <w:r>
        <w:rPr>
          <w:b/>
        </w:rPr>
        <w:t xml:space="preserve">                               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808"/>
        <w:gridCol w:w="1687"/>
        <w:gridCol w:w="1777"/>
        <w:gridCol w:w="1562"/>
        <w:gridCol w:w="1493"/>
      </w:tblGrid>
      <w:tr w:rsidR="0099634E" w:rsidRPr="005E2335" w:rsidTr="00801EE7">
        <w:trPr>
          <w:trHeight w:val="253"/>
        </w:trPr>
        <w:tc>
          <w:tcPr>
            <w:tcW w:w="959" w:type="dxa"/>
          </w:tcPr>
          <w:p w:rsidR="0099634E" w:rsidRPr="00B2360F" w:rsidRDefault="0099634E" w:rsidP="001048A0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99634E" w:rsidRPr="00801EE7" w:rsidRDefault="0099634E" w:rsidP="001048A0">
            <w:pPr>
              <w:rPr>
                <w:b/>
                <w:sz w:val="18"/>
                <w:szCs w:val="18"/>
              </w:rPr>
            </w:pPr>
            <w:r w:rsidRPr="00801EE7">
              <w:rPr>
                <w:b/>
                <w:sz w:val="18"/>
                <w:szCs w:val="18"/>
              </w:rPr>
              <w:t xml:space="preserve">           Ponedjeljak</w:t>
            </w:r>
          </w:p>
          <w:p w:rsidR="0099634E" w:rsidRPr="00801EE7" w:rsidRDefault="0099634E" w:rsidP="001048A0">
            <w:pPr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:rsidR="0099634E" w:rsidRPr="00801EE7" w:rsidRDefault="0099634E" w:rsidP="001048A0">
            <w:pPr>
              <w:rPr>
                <w:b/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 xml:space="preserve">            </w:t>
            </w:r>
            <w:r w:rsidRPr="00801EE7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77" w:type="dxa"/>
          </w:tcPr>
          <w:p w:rsidR="0099634E" w:rsidRPr="00801EE7" w:rsidRDefault="0099634E" w:rsidP="001048A0">
            <w:pPr>
              <w:rPr>
                <w:b/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 xml:space="preserve">          </w:t>
            </w:r>
            <w:r w:rsidRPr="00801EE7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562" w:type="dxa"/>
          </w:tcPr>
          <w:p w:rsidR="0099634E" w:rsidRPr="00801EE7" w:rsidRDefault="0099634E" w:rsidP="001048A0">
            <w:pPr>
              <w:rPr>
                <w:b/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 xml:space="preserve">   </w:t>
            </w:r>
            <w:r w:rsidRPr="00801EE7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93" w:type="dxa"/>
          </w:tcPr>
          <w:p w:rsidR="0099634E" w:rsidRPr="00801EE7" w:rsidRDefault="005D6D2D" w:rsidP="001048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99634E" w:rsidRPr="00801EE7">
              <w:rPr>
                <w:b/>
                <w:sz w:val="18"/>
                <w:szCs w:val="18"/>
              </w:rPr>
              <w:t xml:space="preserve"> Petak</w:t>
            </w:r>
          </w:p>
        </w:tc>
      </w:tr>
      <w:tr w:rsidR="0099634E" w:rsidRPr="005E2335" w:rsidTr="00801EE7">
        <w:tc>
          <w:tcPr>
            <w:tcW w:w="959" w:type="dxa"/>
          </w:tcPr>
          <w:p w:rsidR="0099634E" w:rsidRPr="00801EE7" w:rsidRDefault="0099634E" w:rsidP="001048A0">
            <w:pPr>
              <w:rPr>
                <w:b/>
                <w:sz w:val="16"/>
                <w:szCs w:val="16"/>
              </w:rPr>
            </w:pPr>
            <w:r w:rsidRPr="00801EE7">
              <w:rPr>
                <w:b/>
                <w:sz w:val="16"/>
                <w:szCs w:val="16"/>
              </w:rPr>
              <w:t>Zajutrak</w:t>
            </w:r>
          </w:p>
        </w:tc>
        <w:tc>
          <w:tcPr>
            <w:tcW w:w="1808" w:type="dxa"/>
          </w:tcPr>
          <w:p w:rsidR="00A273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kakao,kruh,med,</w:t>
            </w:r>
          </w:p>
          <w:p w:rsidR="0099634E" w:rsidRPr="00801E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maslac,voće</w:t>
            </w:r>
          </w:p>
        </w:tc>
        <w:tc>
          <w:tcPr>
            <w:tcW w:w="1687" w:type="dxa"/>
          </w:tcPr>
          <w:p w:rsidR="00A273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mlijeko,</w:t>
            </w:r>
            <w:proofErr w:type="spellStart"/>
            <w:r w:rsidRPr="00801EE7">
              <w:rPr>
                <w:sz w:val="18"/>
                <w:szCs w:val="18"/>
              </w:rPr>
              <w:t>čokolino</w:t>
            </w:r>
            <w:proofErr w:type="spellEnd"/>
            <w:r w:rsidRPr="00801EE7">
              <w:rPr>
                <w:sz w:val="18"/>
                <w:szCs w:val="18"/>
              </w:rPr>
              <w:t>,</w:t>
            </w:r>
          </w:p>
          <w:p w:rsidR="0099634E" w:rsidRPr="00801E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rezani sir,kruh,voće</w:t>
            </w:r>
          </w:p>
          <w:p w:rsidR="0099634E" w:rsidRPr="00801EE7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</w:tcPr>
          <w:p w:rsidR="0099634E" w:rsidRPr="00801E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mlijeko,kruh,</w:t>
            </w:r>
            <w:r w:rsidR="004C4ECE" w:rsidRPr="00D1485A">
              <w:rPr>
                <w:color w:val="000000" w:themeColor="text1"/>
                <w:sz w:val="18"/>
                <w:szCs w:val="18"/>
              </w:rPr>
              <w:t>maslac</w:t>
            </w:r>
            <w:r w:rsidR="004C4ECE" w:rsidRPr="00801EE7">
              <w:rPr>
                <w:sz w:val="18"/>
                <w:szCs w:val="18"/>
              </w:rPr>
              <w:t xml:space="preserve"> </w:t>
            </w:r>
            <w:r w:rsidRPr="00801EE7">
              <w:rPr>
                <w:sz w:val="18"/>
                <w:szCs w:val="18"/>
              </w:rPr>
              <w:t>džem,voće</w:t>
            </w:r>
          </w:p>
          <w:p w:rsidR="0099634E" w:rsidRPr="00801EE7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</w:tcPr>
          <w:p w:rsidR="00A273E7" w:rsidRDefault="00156523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9634E" w:rsidRPr="00801EE7">
              <w:rPr>
                <w:sz w:val="18"/>
                <w:szCs w:val="18"/>
              </w:rPr>
              <w:t>ijela kava,maslac,</w:t>
            </w:r>
          </w:p>
          <w:p w:rsidR="0099634E" w:rsidRPr="00801E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mliječni namaz,kruh,voće</w:t>
            </w:r>
          </w:p>
        </w:tc>
        <w:tc>
          <w:tcPr>
            <w:tcW w:w="1493" w:type="dxa"/>
          </w:tcPr>
          <w:p w:rsidR="00EC3205" w:rsidRDefault="00EC3205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kruh</w:t>
            </w:r>
          </w:p>
          <w:p w:rsidR="0099634E" w:rsidRPr="00801EE7" w:rsidRDefault="00211498" w:rsidP="001048A0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maz od tunjevine</w:t>
            </w:r>
            <w:r w:rsidR="0099634E" w:rsidRPr="00801EE7">
              <w:rPr>
                <w:sz w:val="18"/>
                <w:szCs w:val="18"/>
              </w:rPr>
              <w:t>,jaje tvrdo kuhano,voće</w:t>
            </w:r>
          </w:p>
        </w:tc>
      </w:tr>
      <w:tr w:rsidR="0099634E" w:rsidRPr="005E2335" w:rsidTr="00801EE7">
        <w:tc>
          <w:tcPr>
            <w:tcW w:w="959" w:type="dxa"/>
          </w:tcPr>
          <w:p w:rsidR="0099634E" w:rsidRPr="00801EE7" w:rsidRDefault="0099634E" w:rsidP="001048A0">
            <w:pPr>
              <w:rPr>
                <w:b/>
                <w:sz w:val="16"/>
                <w:szCs w:val="16"/>
              </w:rPr>
            </w:pPr>
            <w:r w:rsidRPr="00801EE7">
              <w:rPr>
                <w:b/>
                <w:sz w:val="16"/>
                <w:szCs w:val="16"/>
              </w:rPr>
              <w:t>Doručak</w:t>
            </w:r>
          </w:p>
        </w:tc>
        <w:tc>
          <w:tcPr>
            <w:tcW w:w="1808" w:type="dxa"/>
          </w:tcPr>
          <w:p w:rsidR="0099634E" w:rsidRPr="00801E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voće</w:t>
            </w:r>
          </w:p>
        </w:tc>
        <w:tc>
          <w:tcPr>
            <w:tcW w:w="1687" w:type="dxa"/>
          </w:tcPr>
          <w:p w:rsidR="0099634E" w:rsidRPr="00801E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voće</w:t>
            </w:r>
          </w:p>
        </w:tc>
        <w:tc>
          <w:tcPr>
            <w:tcW w:w="1777" w:type="dxa"/>
          </w:tcPr>
          <w:p w:rsidR="0099634E" w:rsidRPr="00801E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voće</w:t>
            </w:r>
          </w:p>
        </w:tc>
        <w:tc>
          <w:tcPr>
            <w:tcW w:w="1562" w:type="dxa"/>
          </w:tcPr>
          <w:p w:rsidR="0099634E" w:rsidRPr="00801E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voće</w:t>
            </w:r>
          </w:p>
        </w:tc>
        <w:tc>
          <w:tcPr>
            <w:tcW w:w="1493" w:type="dxa"/>
          </w:tcPr>
          <w:p w:rsidR="0099634E" w:rsidRPr="00801E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voće</w:t>
            </w:r>
          </w:p>
        </w:tc>
      </w:tr>
      <w:tr w:rsidR="0099634E" w:rsidRPr="005E2335" w:rsidTr="00801EE7">
        <w:tc>
          <w:tcPr>
            <w:tcW w:w="959" w:type="dxa"/>
          </w:tcPr>
          <w:p w:rsidR="0099634E" w:rsidRPr="00801EE7" w:rsidRDefault="0099634E" w:rsidP="001048A0">
            <w:pPr>
              <w:rPr>
                <w:b/>
                <w:sz w:val="16"/>
                <w:szCs w:val="16"/>
              </w:rPr>
            </w:pPr>
            <w:r w:rsidRPr="00801EE7">
              <w:rPr>
                <w:b/>
                <w:sz w:val="16"/>
                <w:szCs w:val="16"/>
              </w:rPr>
              <w:t>Ručak</w:t>
            </w:r>
          </w:p>
        </w:tc>
        <w:tc>
          <w:tcPr>
            <w:tcW w:w="1808" w:type="dxa"/>
          </w:tcPr>
          <w:p w:rsidR="0099634E" w:rsidRPr="00801E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tjestenina s umakom od mljevenog junećeg mesa i rajčica,s parmezanom,miješana salata,  kruh</w:t>
            </w:r>
            <w:r w:rsidRPr="00211498">
              <w:rPr>
                <w:sz w:val="18"/>
                <w:szCs w:val="18"/>
              </w:rPr>
              <w:t>,limunada</w:t>
            </w:r>
            <w:r w:rsidRPr="00801EE7">
              <w:rPr>
                <w:sz w:val="18"/>
                <w:szCs w:val="18"/>
              </w:rPr>
              <w:t xml:space="preserve"> ,voće</w:t>
            </w:r>
          </w:p>
        </w:tc>
        <w:tc>
          <w:tcPr>
            <w:tcW w:w="1687" w:type="dxa"/>
          </w:tcPr>
          <w:p w:rsidR="002A70CA" w:rsidRDefault="0089561F" w:rsidP="0089561F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pureći odrezak u umaku od vrhnja i crvene paprike,pire od krumpira i začinskog bilja,miješana salata,kruh,voda</w:t>
            </w:r>
          </w:p>
          <w:p w:rsidR="0089561F" w:rsidRPr="00801EE7" w:rsidRDefault="0089561F" w:rsidP="0089561F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voće</w:t>
            </w:r>
          </w:p>
          <w:p w:rsidR="0089561F" w:rsidRPr="00801EE7" w:rsidRDefault="0089561F" w:rsidP="001048A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77" w:type="dxa"/>
          </w:tcPr>
          <w:p w:rsidR="005807DE" w:rsidRPr="00211498" w:rsidRDefault="0099634E" w:rsidP="005807DE">
            <w:pPr>
              <w:rPr>
                <w:color w:val="000000" w:themeColor="text1"/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 xml:space="preserve"> </w:t>
            </w:r>
            <w:r w:rsidR="005807DE" w:rsidRPr="00211498">
              <w:rPr>
                <w:color w:val="000000" w:themeColor="text1"/>
                <w:sz w:val="18"/>
                <w:szCs w:val="18"/>
              </w:rPr>
              <w:t xml:space="preserve">krem juha od </w:t>
            </w:r>
            <w:r w:rsidR="00211498" w:rsidRPr="00211498">
              <w:rPr>
                <w:color w:val="000000" w:themeColor="text1"/>
                <w:sz w:val="18"/>
                <w:szCs w:val="18"/>
              </w:rPr>
              <w:t>povrća</w:t>
            </w:r>
            <w:r w:rsidR="009503B3">
              <w:rPr>
                <w:color w:val="000000" w:themeColor="text1"/>
                <w:sz w:val="18"/>
                <w:szCs w:val="18"/>
              </w:rPr>
              <w:t xml:space="preserve">,pržena srdela </w:t>
            </w:r>
            <w:r w:rsidR="005807DE" w:rsidRPr="00211498">
              <w:rPr>
                <w:color w:val="000000" w:themeColor="text1"/>
                <w:sz w:val="18"/>
                <w:szCs w:val="18"/>
              </w:rPr>
              <w:t>krema od blitve</w:t>
            </w:r>
            <w:r w:rsidR="0041348F">
              <w:rPr>
                <w:color w:val="000000" w:themeColor="text1"/>
                <w:sz w:val="18"/>
                <w:szCs w:val="18"/>
              </w:rPr>
              <w:t xml:space="preserve"> </w:t>
            </w:r>
            <w:r w:rsidR="005807DE" w:rsidRPr="00211498">
              <w:rPr>
                <w:color w:val="000000" w:themeColor="text1"/>
                <w:sz w:val="18"/>
                <w:szCs w:val="18"/>
              </w:rPr>
              <w:t>i feta sira s tikvicama,</w:t>
            </w:r>
          </w:p>
          <w:p w:rsidR="005807DE" w:rsidRPr="00211498" w:rsidRDefault="005807DE" w:rsidP="005807DE">
            <w:pPr>
              <w:rPr>
                <w:color w:val="000000" w:themeColor="text1"/>
                <w:sz w:val="18"/>
                <w:szCs w:val="18"/>
              </w:rPr>
            </w:pPr>
            <w:r w:rsidRPr="00211498">
              <w:rPr>
                <w:color w:val="000000" w:themeColor="text1"/>
                <w:sz w:val="18"/>
                <w:szCs w:val="18"/>
              </w:rPr>
              <w:t>miješana salata,cedevita kruh,voće</w:t>
            </w:r>
          </w:p>
          <w:p w:rsidR="0099634E" w:rsidRPr="00801E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62" w:type="dxa"/>
          </w:tcPr>
          <w:p w:rsidR="00392850" w:rsidRPr="00602C7C" w:rsidRDefault="0089561F" w:rsidP="00A118E3">
            <w:pPr>
              <w:rPr>
                <w:color w:val="FF0000"/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svinjski odrezak u umaku,</w:t>
            </w:r>
            <w:r w:rsidR="00A118E3">
              <w:rPr>
                <w:sz w:val="18"/>
                <w:szCs w:val="18"/>
              </w:rPr>
              <w:t>grašak na gusto,</w:t>
            </w:r>
          </w:p>
          <w:p w:rsidR="0089561F" w:rsidRDefault="0089561F" w:rsidP="0089561F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 xml:space="preserve">miješana salata,kruh, </w:t>
            </w:r>
            <w:r w:rsidR="001E2953" w:rsidRPr="00211498">
              <w:rPr>
                <w:sz w:val="18"/>
                <w:szCs w:val="18"/>
              </w:rPr>
              <w:t>limunada</w:t>
            </w:r>
            <w:r w:rsidRPr="00211498">
              <w:rPr>
                <w:sz w:val="18"/>
                <w:szCs w:val="18"/>
              </w:rPr>
              <w:t>,</w:t>
            </w:r>
            <w:r w:rsidRPr="00801EE7">
              <w:rPr>
                <w:sz w:val="18"/>
                <w:szCs w:val="18"/>
              </w:rPr>
              <w:t>voće</w:t>
            </w:r>
          </w:p>
          <w:p w:rsidR="0099634E" w:rsidRPr="00801EE7" w:rsidRDefault="0099634E" w:rsidP="0089561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</w:tcPr>
          <w:p w:rsidR="0099634E" w:rsidRDefault="00037581" w:rsidP="00EF1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ivo od graha,</w:t>
            </w:r>
            <w:r w:rsidR="00EF1113">
              <w:rPr>
                <w:sz w:val="18"/>
                <w:szCs w:val="18"/>
              </w:rPr>
              <w:t>miješana salata,</w:t>
            </w:r>
            <w:r w:rsidR="0099634E" w:rsidRPr="00801EE7">
              <w:rPr>
                <w:sz w:val="18"/>
                <w:szCs w:val="18"/>
              </w:rPr>
              <w:t>kruh,voda,</w:t>
            </w:r>
            <w:r w:rsidR="00EF1113" w:rsidRPr="00801EE7">
              <w:rPr>
                <w:sz w:val="18"/>
                <w:szCs w:val="18"/>
              </w:rPr>
              <w:t xml:space="preserve"> </w:t>
            </w:r>
          </w:p>
          <w:p w:rsidR="00EF1113" w:rsidRPr="00801EE7" w:rsidRDefault="00EF1113" w:rsidP="00EF1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kolač</w:t>
            </w:r>
          </w:p>
        </w:tc>
      </w:tr>
      <w:tr w:rsidR="0099634E" w:rsidRPr="005E2335" w:rsidTr="00801EE7">
        <w:tc>
          <w:tcPr>
            <w:tcW w:w="959" w:type="dxa"/>
          </w:tcPr>
          <w:p w:rsidR="0099634E" w:rsidRPr="00801EE7" w:rsidRDefault="0099634E" w:rsidP="001048A0">
            <w:pPr>
              <w:rPr>
                <w:b/>
                <w:sz w:val="16"/>
                <w:szCs w:val="16"/>
              </w:rPr>
            </w:pPr>
            <w:r w:rsidRPr="00801EE7">
              <w:rPr>
                <w:b/>
                <w:sz w:val="16"/>
                <w:szCs w:val="16"/>
              </w:rPr>
              <w:t>Užina</w:t>
            </w:r>
          </w:p>
        </w:tc>
        <w:tc>
          <w:tcPr>
            <w:tcW w:w="1808" w:type="dxa"/>
          </w:tcPr>
          <w:p w:rsidR="0099634E" w:rsidRPr="00801EE7" w:rsidRDefault="00801EE7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jogurt,kruh</w:t>
            </w:r>
            <w:r w:rsidR="0099634E" w:rsidRPr="00801E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7" w:type="dxa"/>
          </w:tcPr>
          <w:p w:rsidR="0099634E" w:rsidRPr="00801EE7" w:rsidRDefault="00CA106B" w:rsidP="00CA1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okoladno mlijeko,</w:t>
            </w:r>
            <w:r w:rsidR="0099634E" w:rsidRPr="00801EE7">
              <w:rPr>
                <w:sz w:val="18"/>
                <w:szCs w:val="18"/>
              </w:rPr>
              <w:t>pecivo s maslacem</w:t>
            </w:r>
          </w:p>
        </w:tc>
        <w:tc>
          <w:tcPr>
            <w:tcW w:w="1777" w:type="dxa"/>
          </w:tcPr>
          <w:p w:rsidR="0099634E" w:rsidRPr="00801EE7" w:rsidRDefault="0099634E" w:rsidP="001048A0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jogurt,kruh</w:t>
            </w:r>
          </w:p>
        </w:tc>
        <w:tc>
          <w:tcPr>
            <w:tcW w:w="1562" w:type="dxa"/>
          </w:tcPr>
          <w:p w:rsidR="0099634E" w:rsidRPr="00801EE7" w:rsidRDefault="0099634E" w:rsidP="00B43874">
            <w:pPr>
              <w:rPr>
                <w:sz w:val="18"/>
                <w:szCs w:val="18"/>
              </w:rPr>
            </w:pPr>
            <w:r w:rsidRPr="00801EE7">
              <w:rPr>
                <w:sz w:val="18"/>
                <w:szCs w:val="18"/>
              </w:rPr>
              <w:t>mlijeko,</w:t>
            </w:r>
            <w:r w:rsidR="00B43874">
              <w:rPr>
                <w:sz w:val="18"/>
                <w:szCs w:val="18"/>
              </w:rPr>
              <w:t>čajni kolutići</w:t>
            </w:r>
          </w:p>
        </w:tc>
        <w:tc>
          <w:tcPr>
            <w:tcW w:w="1493" w:type="dxa"/>
          </w:tcPr>
          <w:p w:rsidR="0099634E" w:rsidRPr="00801EE7" w:rsidRDefault="004E7034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banana</w:t>
            </w:r>
          </w:p>
        </w:tc>
      </w:tr>
    </w:tbl>
    <w:p w:rsidR="0032763C" w:rsidRDefault="0032763C" w:rsidP="0099634E">
      <w:pPr>
        <w:rPr>
          <w:b/>
        </w:rPr>
      </w:pPr>
    </w:p>
    <w:p w:rsidR="0032763C" w:rsidRDefault="0032763C" w:rsidP="0099634E">
      <w:pPr>
        <w:rPr>
          <w:b/>
        </w:rPr>
      </w:pPr>
    </w:p>
    <w:p w:rsidR="0032763C" w:rsidRDefault="0032763C" w:rsidP="0099634E">
      <w:pPr>
        <w:rPr>
          <w:b/>
        </w:rPr>
      </w:pPr>
    </w:p>
    <w:p w:rsidR="0032763C" w:rsidRDefault="0032763C" w:rsidP="0099634E">
      <w:pPr>
        <w:rPr>
          <w:b/>
        </w:rPr>
      </w:pPr>
    </w:p>
    <w:p w:rsidR="0032763C" w:rsidRDefault="0032763C" w:rsidP="0099634E">
      <w:pPr>
        <w:rPr>
          <w:b/>
        </w:rPr>
      </w:pPr>
    </w:p>
    <w:p w:rsidR="0032763C" w:rsidRDefault="0032763C" w:rsidP="0099634E">
      <w:pPr>
        <w:rPr>
          <w:b/>
        </w:rPr>
      </w:pPr>
    </w:p>
    <w:p w:rsidR="0032763C" w:rsidRDefault="0032763C" w:rsidP="0099634E">
      <w:pPr>
        <w:rPr>
          <w:b/>
        </w:rPr>
      </w:pPr>
    </w:p>
    <w:p w:rsidR="0032763C" w:rsidRDefault="0032763C" w:rsidP="0099634E">
      <w:pPr>
        <w:rPr>
          <w:b/>
        </w:rPr>
      </w:pPr>
    </w:p>
    <w:p w:rsidR="0032763C" w:rsidRDefault="0099634E" w:rsidP="0099634E">
      <w:pPr>
        <w:rPr>
          <w:b/>
        </w:rPr>
      </w:pPr>
      <w:r w:rsidRPr="005E2335">
        <w:rPr>
          <w:b/>
        </w:rPr>
        <w:t>JELOVNIK</w:t>
      </w:r>
      <w:r>
        <w:rPr>
          <w:b/>
        </w:rPr>
        <w:t xml:space="preserve"> V  </w:t>
      </w:r>
      <w:r w:rsidR="00874A0A">
        <w:rPr>
          <w:b/>
        </w:rPr>
        <w:t xml:space="preserve">                                     </w:t>
      </w:r>
      <w:r w:rsidR="003F2FAD">
        <w:rPr>
          <w:b/>
        </w:rPr>
        <w:t xml:space="preserve">12.-16.6.2017.            </w:t>
      </w:r>
    </w:p>
    <w:p w:rsidR="00807769" w:rsidRDefault="00807769" w:rsidP="0099634E">
      <w:pPr>
        <w:rPr>
          <w:b/>
        </w:rPr>
      </w:pPr>
    </w:p>
    <w:p w:rsidR="009817AC" w:rsidRDefault="009817AC" w:rsidP="0099634E">
      <w:pPr>
        <w:rPr>
          <w:b/>
        </w:rPr>
      </w:pPr>
    </w:p>
    <w:p w:rsidR="0099634E" w:rsidRPr="008430CD" w:rsidRDefault="0099634E" w:rsidP="0099634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779"/>
        <w:gridCol w:w="1505"/>
        <w:gridCol w:w="1825"/>
        <w:gridCol w:w="1773"/>
        <w:gridCol w:w="1445"/>
      </w:tblGrid>
      <w:tr w:rsidR="0099634E" w:rsidRPr="005E2335" w:rsidTr="0032763C">
        <w:trPr>
          <w:trHeight w:val="353"/>
        </w:trPr>
        <w:tc>
          <w:tcPr>
            <w:tcW w:w="959" w:type="dxa"/>
          </w:tcPr>
          <w:p w:rsidR="0099634E" w:rsidRPr="00B2360F" w:rsidRDefault="0099634E" w:rsidP="001048A0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</w:tcPr>
          <w:p w:rsidR="0099634E" w:rsidRPr="0032763C" w:rsidRDefault="0099634E" w:rsidP="001048A0">
            <w:pPr>
              <w:rPr>
                <w:b/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 xml:space="preserve">         </w:t>
            </w:r>
            <w:r w:rsidRPr="0032763C">
              <w:rPr>
                <w:b/>
                <w:sz w:val="18"/>
                <w:szCs w:val="18"/>
              </w:rPr>
              <w:t xml:space="preserve"> Ponedjeljak</w:t>
            </w:r>
          </w:p>
        </w:tc>
        <w:tc>
          <w:tcPr>
            <w:tcW w:w="1505" w:type="dxa"/>
          </w:tcPr>
          <w:p w:rsidR="0099634E" w:rsidRPr="0032763C" w:rsidRDefault="0099634E" w:rsidP="001048A0">
            <w:pPr>
              <w:rPr>
                <w:b/>
                <w:sz w:val="18"/>
                <w:szCs w:val="18"/>
              </w:rPr>
            </w:pPr>
            <w:r w:rsidRPr="0032763C">
              <w:rPr>
                <w:b/>
                <w:sz w:val="18"/>
                <w:szCs w:val="18"/>
              </w:rPr>
              <w:t xml:space="preserve">              Utorak</w:t>
            </w:r>
          </w:p>
        </w:tc>
        <w:tc>
          <w:tcPr>
            <w:tcW w:w="1825" w:type="dxa"/>
          </w:tcPr>
          <w:p w:rsidR="0099634E" w:rsidRPr="0032763C" w:rsidRDefault="0099634E" w:rsidP="001048A0">
            <w:pPr>
              <w:rPr>
                <w:b/>
                <w:sz w:val="18"/>
                <w:szCs w:val="18"/>
              </w:rPr>
            </w:pPr>
            <w:r w:rsidRPr="0032763C">
              <w:rPr>
                <w:b/>
                <w:sz w:val="18"/>
                <w:szCs w:val="18"/>
              </w:rPr>
              <w:t xml:space="preserve">           Srijeda</w:t>
            </w:r>
          </w:p>
        </w:tc>
        <w:tc>
          <w:tcPr>
            <w:tcW w:w="1773" w:type="dxa"/>
          </w:tcPr>
          <w:p w:rsidR="0099634E" w:rsidRPr="0032763C" w:rsidRDefault="001F6931" w:rsidP="001048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99634E" w:rsidRPr="0032763C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45" w:type="dxa"/>
          </w:tcPr>
          <w:p w:rsidR="0099634E" w:rsidRPr="0032763C" w:rsidRDefault="001F6931" w:rsidP="001048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99634E" w:rsidRPr="0032763C">
              <w:rPr>
                <w:b/>
                <w:sz w:val="18"/>
                <w:szCs w:val="18"/>
              </w:rPr>
              <w:t>Petak</w:t>
            </w:r>
          </w:p>
        </w:tc>
      </w:tr>
      <w:tr w:rsidR="0099634E" w:rsidRPr="005E2335" w:rsidTr="0032763C">
        <w:tc>
          <w:tcPr>
            <w:tcW w:w="959" w:type="dxa"/>
          </w:tcPr>
          <w:p w:rsidR="0099634E" w:rsidRPr="0032763C" w:rsidRDefault="0099634E" w:rsidP="001048A0">
            <w:pPr>
              <w:rPr>
                <w:b/>
                <w:sz w:val="16"/>
                <w:szCs w:val="16"/>
              </w:rPr>
            </w:pPr>
            <w:r w:rsidRPr="0032763C">
              <w:rPr>
                <w:b/>
                <w:sz w:val="16"/>
                <w:szCs w:val="16"/>
              </w:rPr>
              <w:t>Zajutrak</w:t>
            </w:r>
          </w:p>
        </w:tc>
        <w:tc>
          <w:tcPr>
            <w:tcW w:w="1779" w:type="dxa"/>
          </w:tcPr>
          <w:p w:rsidR="00A273E7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bijela kava,džem,maslac,</w:t>
            </w:r>
          </w:p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kruh,voće</w:t>
            </w:r>
          </w:p>
        </w:tc>
        <w:tc>
          <w:tcPr>
            <w:tcW w:w="1505" w:type="dxa"/>
          </w:tcPr>
          <w:p w:rsidR="006570D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mlijeko,sirni namaz, kruh,</w:t>
            </w:r>
            <w:proofErr w:type="spellStart"/>
            <w:r w:rsidRPr="0032763C">
              <w:rPr>
                <w:sz w:val="18"/>
                <w:szCs w:val="18"/>
              </w:rPr>
              <w:t>cornflakes</w:t>
            </w:r>
            <w:proofErr w:type="spellEnd"/>
            <w:r w:rsidRPr="0032763C">
              <w:rPr>
                <w:sz w:val="18"/>
                <w:szCs w:val="18"/>
              </w:rPr>
              <w:t>,</w:t>
            </w:r>
          </w:p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voće</w:t>
            </w:r>
          </w:p>
        </w:tc>
        <w:tc>
          <w:tcPr>
            <w:tcW w:w="1825" w:type="dxa"/>
          </w:tcPr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kakao,kruh,maslac,</w:t>
            </w:r>
          </w:p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 xml:space="preserve">rezani sir,voće                            </w:t>
            </w:r>
          </w:p>
        </w:tc>
        <w:tc>
          <w:tcPr>
            <w:tcW w:w="1773" w:type="dxa"/>
          </w:tcPr>
          <w:p w:rsidR="00F5222A" w:rsidRDefault="00F5222A" w:rsidP="00F52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,med</w:t>
            </w:r>
          </w:p>
          <w:p w:rsidR="0099634E" w:rsidRPr="0032763C" w:rsidRDefault="008326C3" w:rsidP="00F522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a prsa u ovitku</w:t>
            </w:r>
            <w:r w:rsidR="00F5222A">
              <w:rPr>
                <w:sz w:val="18"/>
                <w:szCs w:val="18"/>
              </w:rPr>
              <w:t>,</w:t>
            </w:r>
            <w:r w:rsidR="0099634E" w:rsidRPr="0032763C">
              <w:rPr>
                <w:sz w:val="18"/>
                <w:szCs w:val="18"/>
              </w:rPr>
              <w:t>kruh,voće</w:t>
            </w:r>
          </w:p>
        </w:tc>
        <w:tc>
          <w:tcPr>
            <w:tcW w:w="1445" w:type="dxa"/>
          </w:tcPr>
          <w:p w:rsidR="00EA3C18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mlijeko,kruh</w:t>
            </w:r>
          </w:p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namaz od</w:t>
            </w:r>
          </w:p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čokolade,tvrdo kuhano jaje,voće</w:t>
            </w:r>
          </w:p>
        </w:tc>
      </w:tr>
      <w:tr w:rsidR="0099634E" w:rsidRPr="005E2335" w:rsidTr="0032763C">
        <w:tc>
          <w:tcPr>
            <w:tcW w:w="959" w:type="dxa"/>
          </w:tcPr>
          <w:p w:rsidR="0099634E" w:rsidRPr="0032763C" w:rsidRDefault="0099634E" w:rsidP="001048A0">
            <w:pPr>
              <w:rPr>
                <w:b/>
                <w:sz w:val="16"/>
                <w:szCs w:val="16"/>
              </w:rPr>
            </w:pPr>
            <w:r w:rsidRPr="0032763C">
              <w:rPr>
                <w:b/>
                <w:sz w:val="16"/>
                <w:szCs w:val="16"/>
              </w:rPr>
              <w:t>Doručak</w:t>
            </w:r>
          </w:p>
        </w:tc>
        <w:tc>
          <w:tcPr>
            <w:tcW w:w="1779" w:type="dxa"/>
          </w:tcPr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voće</w:t>
            </w:r>
          </w:p>
        </w:tc>
        <w:tc>
          <w:tcPr>
            <w:tcW w:w="1505" w:type="dxa"/>
          </w:tcPr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voće</w:t>
            </w:r>
          </w:p>
        </w:tc>
        <w:tc>
          <w:tcPr>
            <w:tcW w:w="1825" w:type="dxa"/>
          </w:tcPr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voće</w:t>
            </w:r>
          </w:p>
        </w:tc>
        <w:tc>
          <w:tcPr>
            <w:tcW w:w="1773" w:type="dxa"/>
          </w:tcPr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voće</w:t>
            </w:r>
          </w:p>
        </w:tc>
        <w:tc>
          <w:tcPr>
            <w:tcW w:w="1445" w:type="dxa"/>
          </w:tcPr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voće</w:t>
            </w:r>
          </w:p>
        </w:tc>
      </w:tr>
      <w:tr w:rsidR="0099634E" w:rsidRPr="005E2335" w:rsidTr="0032763C">
        <w:tc>
          <w:tcPr>
            <w:tcW w:w="959" w:type="dxa"/>
          </w:tcPr>
          <w:p w:rsidR="0099634E" w:rsidRPr="0032763C" w:rsidRDefault="0099634E" w:rsidP="001048A0">
            <w:pPr>
              <w:rPr>
                <w:b/>
                <w:sz w:val="16"/>
                <w:szCs w:val="16"/>
              </w:rPr>
            </w:pPr>
            <w:r w:rsidRPr="0032763C">
              <w:rPr>
                <w:b/>
                <w:sz w:val="16"/>
                <w:szCs w:val="16"/>
              </w:rPr>
              <w:t>Ručak</w:t>
            </w:r>
          </w:p>
        </w:tc>
        <w:tc>
          <w:tcPr>
            <w:tcW w:w="1779" w:type="dxa"/>
          </w:tcPr>
          <w:p w:rsidR="00392850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 xml:space="preserve">rižoto s blitvom, junećim </w:t>
            </w:r>
            <w:proofErr w:type="spellStart"/>
            <w:r w:rsidRPr="0032763C">
              <w:rPr>
                <w:sz w:val="18"/>
                <w:szCs w:val="18"/>
              </w:rPr>
              <w:t>gulašem</w:t>
            </w:r>
            <w:proofErr w:type="spellEnd"/>
            <w:r w:rsidRPr="0032763C">
              <w:rPr>
                <w:sz w:val="18"/>
                <w:szCs w:val="18"/>
              </w:rPr>
              <w:t>, i parmezanom,</w:t>
            </w:r>
          </w:p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miješana salata,kruh,</w:t>
            </w:r>
          </w:p>
          <w:p w:rsidR="0099634E" w:rsidRPr="0032763C" w:rsidRDefault="00917D6D" w:rsidP="001048A0">
            <w:pPr>
              <w:rPr>
                <w:sz w:val="18"/>
                <w:szCs w:val="18"/>
              </w:rPr>
            </w:pPr>
            <w:r w:rsidRPr="00C50F3F">
              <w:rPr>
                <w:sz w:val="18"/>
                <w:szCs w:val="18"/>
              </w:rPr>
              <w:t>limuna</w:t>
            </w:r>
            <w:r w:rsidR="0099634E" w:rsidRPr="00C50F3F">
              <w:rPr>
                <w:sz w:val="18"/>
                <w:szCs w:val="18"/>
              </w:rPr>
              <w:t>da</w:t>
            </w:r>
            <w:r w:rsidR="0099634E" w:rsidRPr="0032763C">
              <w:rPr>
                <w:sz w:val="18"/>
                <w:szCs w:val="18"/>
              </w:rPr>
              <w:t xml:space="preserve"> ,voće</w:t>
            </w:r>
          </w:p>
        </w:tc>
        <w:tc>
          <w:tcPr>
            <w:tcW w:w="1505" w:type="dxa"/>
          </w:tcPr>
          <w:p w:rsidR="00746B98" w:rsidRDefault="00746B98" w:rsidP="00746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32763C">
              <w:rPr>
                <w:sz w:val="18"/>
                <w:szCs w:val="18"/>
              </w:rPr>
              <w:t>ile</w:t>
            </w:r>
            <w:r>
              <w:rPr>
                <w:sz w:val="18"/>
                <w:szCs w:val="18"/>
              </w:rPr>
              <w:t>tina žaru</w:t>
            </w:r>
            <w:r w:rsidRPr="0032763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krema od </w:t>
            </w:r>
            <w:proofErr w:type="spellStart"/>
            <w:r>
              <w:rPr>
                <w:sz w:val="18"/>
                <w:szCs w:val="18"/>
              </w:rPr>
              <w:t>patliđana</w:t>
            </w:r>
            <w:proofErr w:type="spellEnd"/>
            <w:r>
              <w:rPr>
                <w:sz w:val="18"/>
                <w:szCs w:val="18"/>
              </w:rPr>
              <w:t>,kruh</w:t>
            </w:r>
          </w:p>
          <w:p w:rsidR="00746B98" w:rsidRDefault="00746B98" w:rsidP="00746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</w:t>
            </w:r>
          </w:p>
          <w:p w:rsidR="0099634E" w:rsidRPr="0032763C" w:rsidRDefault="00746B98" w:rsidP="00746B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unada</w:t>
            </w:r>
            <w:r w:rsidRPr="0032763C">
              <w:rPr>
                <w:sz w:val="18"/>
                <w:szCs w:val="18"/>
              </w:rPr>
              <w:t>,voće</w:t>
            </w:r>
          </w:p>
        </w:tc>
        <w:tc>
          <w:tcPr>
            <w:tcW w:w="1825" w:type="dxa"/>
          </w:tcPr>
          <w:p w:rsidR="005807DE" w:rsidRPr="00C50F3F" w:rsidRDefault="005807DE" w:rsidP="005807DE">
            <w:pPr>
              <w:rPr>
                <w:color w:val="000000" w:themeColor="text1"/>
                <w:sz w:val="18"/>
                <w:szCs w:val="18"/>
              </w:rPr>
            </w:pPr>
            <w:r w:rsidRPr="00C50F3F">
              <w:rPr>
                <w:color w:val="000000" w:themeColor="text1"/>
                <w:sz w:val="18"/>
                <w:szCs w:val="18"/>
              </w:rPr>
              <w:t xml:space="preserve">krem juha od </w:t>
            </w:r>
            <w:r w:rsidR="00C50F3F">
              <w:rPr>
                <w:color w:val="000000" w:themeColor="text1"/>
                <w:sz w:val="18"/>
                <w:szCs w:val="18"/>
              </w:rPr>
              <w:t>povrća</w:t>
            </w:r>
            <w:r w:rsidRPr="00C50F3F">
              <w:rPr>
                <w:color w:val="000000" w:themeColor="text1"/>
                <w:sz w:val="18"/>
                <w:szCs w:val="18"/>
              </w:rPr>
              <w:t>,pržena srdela</w:t>
            </w:r>
          </w:p>
          <w:p w:rsidR="005807DE" w:rsidRPr="00C50F3F" w:rsidRDefault="005807DE" w:rsidP="005807DE">
            <w:pPr>
              <w:rPr>
                <w:color w:val="000000" w:themeColor="text1"/>
                <w:sz w:val="18"/>
                <w:szCs w:val="18"/>
              </w:rPr>
            </w:pPr>
            <w:r w:rsidRPr="00C50F3F">
              <w:rPr>
                <w:color w:val="000000" w:themeColor="text1"/>
                <w:sz w:val="18"/>
                <w:szCs w:val="18"/>
              </w:rPr>
              <w:t>pire od graška i krumpira, miješana salata,kruh, cedevita,voće</w:t>
            </w:r>
          </w:p>
          <w:p w:rsidR="00E237C5" w:rsidRPr="00C50F3F" w:rsidRDefault="00E237C5" w:rsidP="001048A0">
            <w:pPr>
              <w:rPr>
                <w:color w:val="000000" w:themeColor="text1"/>
                <w:sz w:val="18"/>
                <w:szCs w:val="18"/>
              </w:rPr>
            </w:pPr>
          </w:p>
          <w:p w:rsidR="00E237C5" w:rsidRPr="0032763C" w:rsidRDefault="00E237C5" w:rsidP="001048A0">
            <w:pPr>
              <w:rPr>
                <w:sz w:val="18"/>
                <w:szCs w:val="18"/>
              </w:rPr>
            </w:pPr>
          </w:p>
        </w:tc>
        <w:tc>
          <w:tcPr>
            <w:tcW w:w="1773" w:type="dxa"/>
          </w:tcPr>
          <w:p w:rsidR="00746B98" w:rsidRPr="0032763C" w:rsidRDefault="0099634E" w:rsidP="00746B98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 xml:space="preserve"> </w:t>
            </w:r>
            <w:r w:rsidR="00746B98" w:rsidRPr="0032763C">
              <w:rPr>
                <w:sz w:val="18"/>
                <w:szCs w:val="18"/>
              </w:rPr>
              <w:t>tjestenina s kremastim pilećim umakom paprikom i parmezanom ,miješana salata  kruh, voće</w:t>
            </w:r>
            <w:r w:rsidR="00746B98" w:rsidRPr="00C50F3F">
              <w:rPr>
                <w:sz w:val="18"/>
                <w:szCs w:val="18"/>
              </w:rPr>
              <w:t>,limunada</w:t>
            </w:r>
          </w:p>
          <w:p w:rsidR="0099634E" w:rsidRPr="0032763C" w:rsidRDefault="0099634E" w:rsidP="00E237C5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:rsidR="0099634E" w:rsidRDefault="0032763C" w:rsidP="001048A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neštra</w:t>
            </w:r>
            <w:proofErr w:type="spellEnd"/>
            <w:r>
              <w:rPr>
                <w:sz w:val="18"/>
                <w:szCs w:val="18"/>
              </w:rPr>
              <w:t xml:space="preserve"> miješana salata, kruh,voda</w:t>
            </w:r>
          </w:p>
          <w:p w:rsidR="0032763C" w:rsidRPr="0032763C" w:rsidRDefault="0032763C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kolač</w:t>
            </w:r>
          </w:p>
          <w:p w:rsidR="0099634E" w:rsidRPr="0032763C" w:rsidRDefault="0099634E" w:rsidP="001048A0">
            <w:pPr>
              <w:rPr>
                <w:sz w:val="18"/>
                <w:szCs w:val="18"/>
              </w:rPr>
            </w:pPr>
          </w:p>
        </w:tc>
      </w:tr>
      <w:tr w:rsidR="0099634E" w:rsidRPr="005E2335" w:rsidTr="0032763C">
        <w:tc>
          <w:tcPr>
            <w:tcW w:w="959" w:type="dxa"/>
          </w:tcPr>
          <w:p w:rsidR="0099634E" w:rsidRPr="0032763C" w:rsidRDefault="0099634E" w:rsidP="001048A0">
            <w:pPr>
              <w:rPr>
                <w:b/>
                <w:sz w:val="16"/>
                <w:szCs w:val="16"/>
              </w:rPr>
            </w:pPr>
            <w:r w:rsidRPr="0032763C">
              <w:rPr>
                <w:b/>
                <w:sz w:val="16"/>
                <w:szCs w:val="16"/>
              </w:rPr>
              <w:t>Užina</w:t>
            </w:r>
          </w:p>
        </w:tc>
        <w:tc>
          <w:tcPr>
            <w:tcW w:w="1779" w:type="dxa"/>
          </w:tcPr>
          <w:p w:rsidR="0099634E" w:rsidRPr="0032763C" w:rsidRDefault="00BC57C9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</w:t>
            </w:r>
            <w:r w:rsidR="00352AFF">
              <w:rPr>
                <w:sz w:val="18"/>
                <w:szCs w:val="18"/>
              </w:rPr>
              <w:t>napolitanke</w:t>
            </w:r>
          </w:p>
        </w:tc>
        <w:tc>
          <w:tcPr>
            <w:tcW w:w="1505" w:type="dxa"/>
          </w:tcPr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voćni jogurt,kruh</w:t>
            </w:r>
          </w:p>
        </w:tc>
        <w:tc>
          <w:tcPr>
            <w:tcW w:w="1825" w:type="dxa"/>
          </w:tcPr>
          <w:p w:rsidR="0099634E" w:rsidRPr="0032763C" w:rsidRDefault="0099634E" w:rsidP="001048A0">
            <w:pPr>
              <w:rPr>
                <w:sz w:val="18"/>
                <w:szCs w:val="18"/>
              </w:rPr>
            </w:pPr>
            <w:r w:rsidRPr="0032763C">
              <w:rPr>
                <w:sz w:val="18"/>
                <w:szCs w:val="18"/>
              </w:rPr>
              <w:t>pecivo s maslacem,mlijeko</w:t>
            </w:r>
          </w:p>
        </w:tc>
        <w:tc>
          <w:tcPr>
            <w:tcW w:w="1773" w:type="dxa"/>
          </w:tcPr>
          <w:p w:rsidR="0099634E" w:rsidRPr="0032763C" w:rsidRDefault="00555F0F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gurt,kruh</w:t>
            </w:r>
          </w:p>
        </w:tc>
        <w:tc>
          <w:tcPr>
            <w:tcW w:w="1445" w:type="dxa"/>
          </w:tcPr>
          <w:p w:rsidR="0099634E" w:rsidRPr="0032763C" w:rsidRDefault="006C3F27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 ,banana</w:t>
            </w:r>
          </w:p>
        </w:tc>
      </w:tr>
    </w:tbl>
    <w:p w:rsidR="0099634E" w:rsidRDefault="0099634E" w:rsidP="0099634E">
      <w:pPr>
        <w:rPr>
          <w:b/>
          <w:sz w:val="16"/>
          <w:szCs w:val="16"/>
        </w:rPr>
      </w:pPr>
    </w:p>
    <w:p w:rsidR="0099634E" w:rsidRDefault="0099634E" w:rsidP="0099634E">
      <w:pPr>
        <w:rPr>
          <w:b/>
          <w:sz w:val="16"/>
          <w:szCs w:val="16"/>
        </w:rPr>
      </w:pPr>
    </w:p>
    <w:p w:rsidR="009817AC" w:rsidRDefault="009817AC" w:rsidP="0099634E">
      <w:pPr>
        <w:rPr>
          <w:b/>
          <w:sz w:val="16"/>
          <w:szCs w:val="16"/>
        </w:rPr>
      </w:pPr>
    </w:p>
    <w:p w:rsidR="009817AC" w:rsidRDefault="009817AC" w:rsidP="0099634E">
      <w:pPr>
        <w:rPr>
          <w:b/>
          <w:sz w:val="16"/>
          <w:szCs w:val="16"/>
        </w:rPr>
      </w:pPr>
    </w:p>
    <w:p w:rsidR="0099634E" w:rsidRDefault="0099634E" w:rsidP="0099634E">
      <w:pPr>
        <w:rPr>
          <w:b/>
          <w:sz w:val="16"/>
          <w:szCs w:val="16"/>
        </w:rPr>
      </w:pPr>
    </w:p>
    <w:p w:rsidR="009817AC" w:rsidRDefault="0099634E" w:rsidP="0099634E">
      <w:pPr>
        <w:rPr>
          <w:b/>
        </w:rPr>
      </w:pPr>
      <w:r>
        <w:rPr>
          <w:b/>
        </w:rPr>
        <w:t xml:space="preserve">JELOVNIK VI     </w:t>
      </w:r>
    </w:p>
    <w:p w:rsidR="00807769" w:rsidRDefault="0099634E" w:rsidP="0099634E">
      <w:pPr>
        <w:rPr>
          <w:b/>
        </w:rPr>
      </w:pPr>
      <w:r>
        <w:rPr>
          <w:b/>
        </w:rPr>
        <w:t xml:space="preserve">  </w:t>
      </w:r>
    </w:p>
    <w:p w:rsidR="00807769" w:rsidRDefault="00874A0A" w:rsidP="0099634E">
      <w:pPr>
        <w:rPr>
          <w:b/>
        </w:rPr>
      </w:pPr>
      <w:r>
        <w:rPr>
          <w:b/>
        </w:rPr>
        <w:t xml:space="preserve">                                                                     </w:t>
      </w:r>
      <w:r w:rsidR="003F2FAD">
        <w:rPr>
          <w:b/>
        </w:rPr>
        <w:t>19.-23.6.2017.</w:t>
      </w:r>
    </w:p>
    <w:p w:rsidR="0099634E" w:rsidRPr="001F0356" w:rsidRDefault="0099634E" w:rsidP="0099634E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p w:rsidR="0099634E" w:rsidRPr="005E2335" w:rsidRDefault="0099634E" w:rsidP="009963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66"/>
        <w:gridCol w:w="1997"/>
        <w:gridCol w:w="1872"/>
        <w:gridCol w:w="1494"/>
        <w:gridCol w:w="1498"/>
      </w:tblGrid>
      <w:tr w:rsidR="0099634E" w:rsidRPr="005E2335" w:rsidTr="00FA41AD">
        <w:trPr>
          <w:trHeight w:val="253"/>
        </w:trPr>
        <w:tc>
          <w:tcPr>
            <w:tcW w:w="959" w:type="dxa"/>
          </w:tcPr>
          <w:p w:rsidR="0099634E" w:rsidRPr="00B2360F" w:rsidRDefault="0099634E" w:rsidP="001048A0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99634E" w:rsidRPr="00FA41AD" w:rsidRDefault="0099634E" w:rsidP="001048A0">
            <w:pPr>
              <w:rPr>
                <w:b/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 xml:space="preserve">           </w:t>
            </w:r>
            <w:r w:rsidRPr="00FA41AD">
              <w:rPr>
                <w:b/>
                <w:sz w:val="18"/>
                <w:szCs w:val="18"/>
              </w:rPr>
              <w:t>Ponedjeljak</w:t>
            </w:r>
          </w:p>
          <w:p w:rsidR="0099634E" w:rsidRPr="00FA41AD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</w:tcPr>
          <w:p w:rsidR="0099634E" w:rsidRPr="00FA41AD" w:rsidRDefault="0099634E" w:rsidP="001048A0">
            <w:pPr>
              <w:rPr>
                <w:b/>
                <w:sz w:val="18"/>
                <w:szCs w:val="18"/>
              </w:rPr>
            </w:pPr>
            <w:r w:rsidRPr="00FA41AD">
              <w:rPr>
                <w:b/>
                <w:sz w:val="18"/>
                <w:szCs w:val="18"/>
              </w:rPr>
              <w:t xml:space="preserve">            Utorak</w:t>
            </w:r>
          </w:p>
        </w:tc>
        <w:tc>
          <w:tcPr>
            <w:tcW w:w="1872" w:type="dxa"/>
          </w:tcPr>
          <w:p w:rsidR="0099634E" w:rsidRPr="00FA41AD" w:rsidRDefault="0099634E" w:rsidP="001048A0">
            <w:pPr>
              <w:rPr>
                <w:b/>
                <w:sz w:val="18"/>
                <w:szCs w:val="18"/>
              </w:rPr>
            </w:pPr>
            <w:r w:rsidRPr="00FA41AD">
              <w:rPr>
                <w:b/>
                <w:sz w:val="18"/>
                <w:szCs w:val="18"/>
              </w:rPr>
              <w:t xml:space="preserve">                    Srijeda</w:t>
            </w:r>
          </w:p>
        </w:tc>
        <w:tc>
          <w:tcPr>
            <w:tcW w:w="1494" w:type="dxa"/>
          </w:tcPr>
          <w:p w:rsidR="0099634E" w:rsidRPr="00FA41AD" w:rsidRDefault="0099634E" w:rsidP="001048A0">
            <w:pPr>
              <w:rPr>
                <w:b/>
                <w:sz w:val="18"/>
                <w:szCs w:val="18"/>
              </w:rPr>
            </w:pPr>
            <w:r w:rsidRPr="00FA41AD">
              <w:rPr>
                <w:b/>
                <w:sz w:val="18"/>
                <w:szCs w:val="18"/>
              </w:rPr>
              <w:t xml:space="preserve">                Četvrtak</w:t>
            </w:r>
          </w:p>
        </w:tc>
        <w:tc>
          <w:tcPr>
            <w:tcW w:w="1498" w:type="dxa"/>
          </w:tcPr>
          <w:p w:rsidR="0099634E" w:rsidRPr="00FA41AD" w:rsidRDefault="0099634E" w:rsidP="001048A0">
            <w:pPr>
              <w:rPr>
                <w:b/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 xml:space="preserve">         </w:t>
            </w:r>
            <w:r w:rsidRPr="00FA41AD">
              <w:rPr>
                <w:b/>
                <w:sz w:val="18"/>
                <w:szCs w:val="18"/>
              </w:rPr>
              <w:t xml:space="preserve"> Petak</w:t>
            </w:r>
          </w:p>
        </w:tc>
      </w:tr>
      <w:tr w:rsidR="0099634E" w:rsidRPr="005E2335" w:rsidTr="00FA41AD">
        <w:tc>
          <w:tcPr>
            <w:tcW w:w="959" w:type="dxa"/>
          </w:tcPr>
          <w:p w:rsidR="0099634E" w:rsidRPr="00FA41AD" w:rsidRDefault="0099634E" w:rsidP="001048A0">
            <w:pPr>
              <w:rPr>
                <w:b/>
                <w:sz w:val="16"/>
                <w:szCs w:val="16"/>
              </w:rPr>
            </w:pPr>
            <w:r w:rsidRPr="00FA41AD">
              <w:rPr>
                <w:b/>
                <w:sz w:val="16"/>
                <w:szCs w:val="16"/>
              </w:rPr>
              <w:t>Zajutrak</w:t>
            </w:r>
          </w:p>
        </w:tc>
        <w:tc>
          <w:tcPr>
            <w:tcW w:w="1466" w:type="dxa"/>
          </w:tcPr>
          <w:p w:rsidR="00A273E7" w:rsidRDefault="0099634E" w:rsidP="00A273E7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kakao,rezani sir,maslac,kruh,</w:t>
            </w:r>
          </w:p>
          <w:p w:rsidR="0099634E" w:rsidRPr="00FA41AD" w:rsidRDefault="00A273E7" w:rsidP="00A27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99634E" w:rsidRPr="00FA41AD">
              <w:rPr>
                <w:sz w:val="18"/>
                <w:szCs w:val="18"/>
              </w:rPr>
              <w:t>oće</w:t>
            </w:r>
          </w:p>
        </w:tc>
        <w:tc>
          <w:tcPr>
            <w:tcW w:w="1997" w:type="dxa"/>
          </w:tcPr>
          <w:p w:rsidR="003B12FA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bijela kava,kruh,</w:t>
            </w:r>
          </w:p>
          <w:p w:rsidR="0099634E" w:rsidRPr="00FA41AD" w:rsidRDefault="00B44820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leća prsa u ovitku</w:t>
            </w:r>
            <w:r w:rsidR="0099634E" w:rsidRPr="00FA41AD">
              <w:rPr>
                <w:sz w:val="18"/>
                <w:szCs w:val="18"/>
              </w:rPr>
              <w:t>,džem,voće</w:t>
            </w:r>
          </w:p>
        </w:tc>
        <w:tc>
          <w:tcPr>
            <w:tcW w:w="1872" w:type="dxa"/>
          </w:tcPr>
          <w:p w:rsidR="00A273E7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mlijeko,</w:t>
            </w:r>
            <w:proofErr w:type="spellStart"/>
            <w:r w:rsidRPr="00FA41AD">
              <w:rPr>
                <w:sz w:val="18"/>
                <w:szCs w:val="18"/>
              </w:rPr>
              <w:t>čokolino</w:t>
            </w:r>
            <w:proofErr w:type="spellEnd"/>
            <w:r w:rsidRPr="00FA41AD">
              <w:rPr>
                <w:sz w:val="18"/>
                <w:szCs w:val="18"/>
              </w:rPr>
              <w:t>,</w:t>
            </w:r>
          </w:p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mliječni namaz,kruh,voće</w:t>
            </w:r>
          </w:p>
        </w:tc>
        <w:tc>
          <w:tcPr>
            <w:tcW w:w="1494" w:type="dxa"/>
          </w:tcPr>
          <w:p w:rsidR="00FA5D2E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mlijeko,kruh,</w:t>
            </w:r>
          </w:p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maslac,</w:t>
            </w:r>
            <w:r w:rsidR="006E4DB3">
              <w:rPr>
                <w:sz w:val="18"/>
                <w:szCs w:val="18"/>
              </w:rPr>
              <w:t xml:space="preserve"> pileća prsa u ovitku,</w:t>
            </w:r>
            <w:r w:rsidR="006E4DB3" w:rsidRPr="00FA41AD">
              <w:rPr>
                <w:sz w:val="18"/>
                <w:szCs w:val="18"/>
              </w:rPr>
              <w:t xml:space="preserve"> </w:t>
            </w:r>
            <w:r w:rsidRPr="00FA41AD">
              <w:rPr>
                <w:sz w:val="18"/>
                <w:szCs w:val="18"/>
              </w:rPr>
              <w:t>voće</w:t>
            </w:r>
          </w:p>
          <w:p w:rsidR="0099634E" w:rsidRPr="00FA41AD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EA3C18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mlijeko,kruh</w:t>
            </w:r>
          </w:p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namaz od tunjevine,tvrdo kuhano jaje,voće</w:t>
            </w:r>
          </w:p>
        </w:tc>
      </w:tr>
      <w:tr w:rsidR="0099634E" w:rsidRPr="005E2335" w:rsidTr="00FA41AD">
        <w:tc>
          <w:tcPr>
            <w:tcW w:w="959" w:type="dxa"/>
          </w:tcPr>
          <w:p w:rsidR="0099634E" w:rsidRPr="00FA41AD" w:rsidRDefault="0099634E" w:rsidP="001048A0">
            <w:pPr>
              <w:rPr>
                <w:b/>
                <w:sz w:val="16"/>
                <w:szCs w:val="16"/>
              </w:rPr>
            </w:pPr>
            <w:r w:rsidRPr="00FA41AD">
              <w:rPr>
                <w:b/>
                <w:sz w:val="16"/>
                <w:szCs w:val="16"/>
              </w:rPr>
              <w:t>Doručak</w:t>
            </w:r>
          </w:p>
        </w:tc>
        <w:tc>
          <w:tcPr>
            <w:tcW w:w="1466" w:type="dxa"/>
          </w:tcPr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voće</w:t>
            </w:r>
          </w:p>
        </w:tc>
        <w:tc>
          <w:tcPr>
            <w:tcW w:w="1997" w:type="dxa"/>
          </w:tcPr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voće</w:t>
            </w:r>
          </w:p>
        </w:tc>
        <w:tc>
          <w:tcPr>
            <w:tcW w:w="1872" w:type="dxa"/>
          </w:tcPr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voće</w:t>
            </w:r>
          </w:p>
        </w:tc>
        <w:tc>
          <w:tcPr>
            <w:tcW w:w="1494" w:type="dxa"/>
          </w:tcPr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voće</w:t>
            </w:r>
          </w:p>
        </w:tc>
        <w:tc>
          <w:tcPr>
            <w:tcW w:w="1498" w:type="dxa"/>
          </w:tcPr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voće</w:t>
            </w:r>
          </w:p>
        </w:tc>
      </w:tr>
      <w:tr w:rsidR="0099634E" w:rsidRPr="005E2335" w:rsidTr="00FA41AD">
        <w:tc>
          <w:tcPr>
            <w:tcW w:w="959" w:type="dxa"/>
          </w:tcPr>
          <w:p w:rsidR="0099634E" w:rsidRPr="00FA41AD" w:rsidRDefault="0099634E" w:rsidP="001048A0">
            <w:pPr>
              <w:rPr>
                <w:b/>
                <w:sz w:val="16"/>
                <w:szCs w:val="16"/>
              </w:rPr>
            </w:pPr>
            <w:r w:rsidRPr="00FA41AD">
              <w:rPr>
                <w:b/>
                <w:sz w:val="16"/>
                <w:szCs w:val="16"/>
              </w:rPr>
              <w:t>Ručak</w:t>
            </w:r>
          </w:p>
        </w:tc>
        <w:tc>
          <w:tcPr>
            <w:tcW w:w="1466" w:type="dxa"/>
          </w:tcPr>
          <w:p w:rsidR="0099634E" w:rsidRPr="00FA41AD" w:rsidRDefault="003B7BFF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 xml:space="preserve">svinjska šnicla,špinat a </w:t>
            </w:r>
            <w:proofErr w:type="spellStart"/>
            <w:r w:rsidRPr="00FA41AD">
              <w:rPr>
                <w:sz w:val="18"/>
                <w:szCs w:val="18"/>
              </w:rPr>
              <w:t>la</w:t>
            </w:r>
            <w:proofErr w:type="spellEnd"/>
            <w:r w:rsidRPr="00FA41AD">
              <w:rPr>
                <w:sz w:val="18"/>
                <w:szCs w:val="18"/>
              </w:rPr>
              <w:t xml:space="preserve"> cream,miješana salata,kruh,voda, </w:t>
            </w:r>
            <w:r w:rsidR="001E601A" w:rsidRPr="00C50F3F">
              <w:rPr>
                <w:sz w:val="18"/>
                <w:szCs w:val="18"/>
              </w:rPr>
              <w:t>limunada</w:t>
            </w:r>
          </w:p>
        </w:tc>
        <w:tc>
          <w:tcPr>
            <w:tcW w:w="1997" w:type="dxa"/>
          </w:tcPr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pureti</w:t>
            </w:r>
            <w:r w:rsidR="009775A7">
              <w:rPr>
                <w:sz w:val="18"/>
                <w:szCs w:val="18"/>
              </w:rPr>
              <w:t xml:space="preserve">na u umaku sa crvenom paprikom </w:t>
            </w:r>
            <w:r w:rsidRPr="00FA41AD">
              <w:rPr>
                <w:sz w:val="18"/>
                <w:szCs w:val="18"/>
              </w:rPr>
              <w:t>parmezanom  i tjesteninom,miješana salata kruh,voda,voće</w:t>
            </w:r>
          </w:p>
          <w:p w:rsidR="0099634E" w:rsidRPr="00FA41AD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 xml:space="preserve">krem juha od </w:t>
            </w:r>
            <w:r w:rsidR="001E601A">
              <w:rPr>
                <w:sz w:val="18"/>
                <w:szCs w:val="18"/>
              </w:rPr>
              <w:t>povrća</w:t>
            </w:r>
            <w:r w:rsidRPr="00FA41AD">
              <w:rPr>
                <w:sz w:val="18"/>
                <w:szCs w:val="18"/>
              </w:rPr>
              <w:t>,pržena srdela,blitva s krumpirom,miješana salata,</w:t>
            </w:r>
          </w:p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kruh,cedevita,voće</w:t>
            </w:r>
          </w:p>
          <w:p w:rsidR="0099634E" w:rsidRPr="00FA41AD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9775A7" w:rsidRDefault="003B7BFF" w:rsidP="003B7BFF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teleći rižoto s ti</w:t>
            </w:r>
            <w:r w:rsidR="001E601A">
              <w:rPr>
                <w:sz w:val="18"/>
                <w:szCs w:val="18"/>
              </w:rPr>
              <w:t>kvicama,</w:t>
            </w:r>
          </w:p>
          <w:p w:rsidR="001E601A" w:rsidRDefault="009775A7" w:rsidP="003B7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kvom,  graškom</w:t>
            </w:r>
            <w:r w:rsidR="003B7BFF" w:rsidRPr="00FA41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 w:rsidR="003B7BFF" w:rsidRPr="00FA41AD">
              <w:rPr>
                <w:sz w:val="18"/>
                <w:szCs w:val="18"/>
              </w:rPr>
              <w:t>parmezanom,</w:t>
            </w:r>
          </w:p>
          <w:p w:rsidR="001E601A" w:rsidRDefault="001E601A" w:rsidP="003B7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,voda,kruh</w:t>
            </w:r>
          </w:p>
          <w:p w:rsidR="003B7BFF" w:rsidRPr="00FA41AD" w:rsidRDefault="001E601A" w:rsidP="003B7BFF">
            <w:pPr>
              <w:rPr>
                <w:sz w:val="18"/>
                <w:szCs w:val="18"/>
              </w:rPr>
            </w:pPr>
            <w:r w:rsidRPr="00C50F3F">
              <w:rPr>
                <w:sz w:val="18"/>
                <w:szCs w:val="18"/>
              </w:rPr>
              <w:t>limunada</w:t>
            </w:r>
          </w:p>
          <w:p w:rsidR="0099634E" w:rsidRPr="00FA41AD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</w:tcPr>
          <w:p w:rsidR="0099634E" w:rsidRPr="00FA41AD" w:rsidRDefault="0099634E" w:rsidP="001048A0">
            <w:pPr>
              <w:rPr>
                <w:sz w:val="18"/>
                <w:szCs w:val="18"/>
              </w:rPr>
            </w:pPr>
            <w:proofErr w:type="spellStart"/>
            <w:r w:rsidRPr="00FA41AD">
              <w:rPr>
                <w:sz w:val="18"/>
                <w:szCs w:val="18"/>
              </w:rPr>
              <w:t>maneštra</w:t>
            </w:r>
            <w:proofErr w:type="spellEnd"/>
            <w:r w:rsidRPr="00FA41AD">
              <w:rPr>
                <w:sz w:val="18"/>
                <w:szCs w:val="18"/>
              </w:rPr>
              <w:t xml:space="preserve">  miješana salata, </w:t>
            </w:r>
          </w:p>
          <w:p w:rsidR="0099634E" w:rsidRDefault="0099634E" w:rsidP="00FA41AD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kruh,voda</w:t>
            </w:r>
          </w:p>
          <w:p w:rsidR="00FA41AD" w:rsidRPr="00FA41AD" w:rsidRDefault="00FA41AD" w:rsidP="00FA41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ni kolač</w:t>
            </w:r>
          </w:p>
        </w:tc>
      </w:tr>
      <w:tr w:rsidR="0099634E" w:rsidRPr="005E2335" w:rsidTr="00FA41AD">
        <w:tc>
          <w:tcPr>
            <w:tcW w:w="959" w:type="dxa"/>
          </w:tcPr>
          <w:p w:rsidR="0099634E" w:rsidRPr="00FA41AD" w:rsidRDefault="0099634E" w:rsidP="001048A0">
            <w:pPr>
              <w:rPr>
                <w:b/>
                <w:sz w:val="16"/>
                <w:szCs w:val="16"/>
              </w:rPr>
            </w:pPr>
            <w:r w:rsidRPr="00FA41AD">
              <w:rPr>
                <w:b/>
                <w:sz w:val="16"/>
                <w:szCs w:val="16"/>
              </w:rPr>
              <w:t>Užina</w:t>
            </w:r>
          </w:p>
        </w:tc>
        <w:tc>
          <w:tcPr>
            <w:tcW w:w="1466" w:type="dxa"/>
          </w:tcPr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voćni jogurt,kruh</w:t>
            </w:r>
          </w:p>
        </w:tc>
        <w:tc>
          <w:tcPr>
            <w:tcW w:w="1997" w:type="dxa"/>
          </w:tcPr>
          <w:p w:rsidR="0099634E" w:rsidRPr="00FA41AD" w:rsidRDefault="001E601A" w:rsidP="00D74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</w:t>
            </w:r>
            <w:r w:rsidR="00D747F2">
              <w:rPr>
                <w:sz w:val="18"/>
                <w:szCs w:val="18"/>
              </w:rPr>
              <w:t>čajni kolutići sa čokoladom</w:t>
            </w:r>
          </w:p>
        </w:tc>
        <w:tc>
          <w:tcPr>
            <w:tcW w:w="1872" w:type="dxa"/>
          </w:tcPr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jogurt,kruh</w:t>
            </w:r>
          </w:p>
          <w:p w:rsidR="0099634E" w:rsidRPr="00FA41AD" w:rsidRDefault="0099634E" w:rsidP="001048A0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</w:tcPr>
          <w:p w:rsidR="00B224E4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pecivo s maslacem</w:t>
            </w:r>
          </w:p>
          <w:p w:rsidR="0099634E" w:rsidRPr="00FA41AD" w:rsidRDefault="0099634E" w:rsidP="001048A0">
            <w:pPr>
              <w:rPr>
                <w:sz w:val="18"/>
                <w:szCs w:val="18"/>
              </w:rPr>
            </w:pPr>
            <w:r w:rsidRPr="00FA41AD">
              <w:rPr>
                <w:sz w:val="18"/>
                <w:szCs w:val="18"/>
              </w:rPr>
              <w:t>mlijeko</w:t>
            </w:r>
          </w:p>
        </w:tc>
        <w:tc>
          <w:tcPr>
            <w:tcW w:w="1498" w:type="dxa"/>
          </w:tcPr>
          <w:p w:rsidR="0099634E" w:rsidRPr="00FA41AD" w:rsidRDefault="007A4BA8" w:rsidP="001048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,banana</w:t>
            </w:r>
          </w:p>
        </w:tc>
      </w:tr>
    </w:tbl>
    <w:p w:rsidR="0099634E" w:rsidRDefault="0099634E" w:rsidP="0099634E">
      <w:pPr>
        <w:rPr>
          <w:b/>
          <w:sz w:val="32"/>
          <w:szCs w:val="32"/>
        </w:rPr>
      </w:pPr>
    </w:p>
    <w:p w:rsidR="0099634E" w:rsidRDefault="0099634E" w:rsidP="0099634E">
      <w:r w:rsidRPr="00240C0D">
        <w:t>Iz tehničkih razloga kuharice zadržavaju pravo izmijeniti jelovnik</w:t>
      </w:r>
    </w:p>
    <w:p w:rsidR="00776915" w:rsidRDefault="00776915">
      <w:pPr>
        <w:rPr>
          <w:b/>
        </w:rPr>
      </w:pPr>
    </w:p>
    <w:p w:rsidR="00776915" w:rsidRDefault="00776915">
      <w:pPr>
        <w:rPr>
          <w:b/>
        </w:rPr>
      </w:pPr>
    </w:p>
    <w:p w:rsidR="001161D5" w:rsidRPr="005C1ADF" w:rsidRDefault="001161D5"/>
    <w:sectPr w:rsidR="001161D5" w:rsidRPr="005C1ADF" w:rsidSect="0064684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9634E"/>
    <w:rsid w:val="00006A8F"/>
    <w:rsid w:val="00037581"/>
    <w:rsid w:val="0004603B"/>
    <w:rsid w:val="00047AEE"/>
    <w:rsid w:val="00086C6C"/>
    <w:rsid w:val="00091DF6"/>
    <w:rsid w:val="000941A1"/>
    <w:rsid w:val="000B553E"/>
    <w:rsid w:val="001015CB"/>
    <w:rsid w:val="001161D5"/>
    <w:rsid w:val="00156523"/>
    <w:rsid w:val="00182F5C"/>
    <w:rsid w:val="001D377C"/>
    <w:rsid w:val="001E2953"/>
    <w:rsid w:val="001E601A"/>
    <w:rsid w:val="001F6931"/>
    <w:rsid w:val="00211498"/>
    <w:rsid w:val="0024025D"/>
    <w:rsid w:val="002A70CA"/>
    <w:rsid w:val="002E265E"/>
    <w:rsid w:val="00326DA0"/>
    <w:rsid w:val="0032763C"/>
    <w:rsid w:val="00352AFF"/>
    <w:rsid w:val="00392850"/>
    <w:rsid w:val="003A1783"/>
    <w:rsid w:val="003B12FA"/>
    <w:rsid w:val="003B7BFF"/>
    <w:rsid w:val="003D3A4E"/>
    <w:rsid w:val="003E1B1E"/>
    <w:rsid w:val="003F2FAD"/>
    <w:rsid w:val="0041348F"/>
    <w:rsid w:val="00436FEC"/>
    <w:rsid w:val="004516EE"/>
    <w:rsid w:val="00465BF0"/>
    <w:rsid w:val="004667A7"/>
    <w:rsid w:val="004966B3"/>
    <w:rsid w:val="004B1535"/>
    <w:rsid w:val="004C4ECE"/>
    <w:rsid w:val="004C7BE5"/>
    <w:rsid w:val="004E7034"/>
    <w:rsid w:val="0050372A"/>
    <w:rsid w:val="00521247"/>
    <w:rsid w:val="00521CC5"/>
    <w:rsid w:val="005250CF"/>
    <w:rsid w:val="00555F0F"/>
    <w:rsid w:val="005807DE"/>
    <w:rsid w:val="005C1ADF"/>
    <w:rsid w:val="005C50A9"/>
    <w:rsid w:val="005D6D2D"/>
    <w:rsid w:val="00602C7C"/>
    <w:rsid w:val="00646847"/>
    <w:rsid w:val="006570DC"/>
    <w:rsid w:val="0067682F"/>
    <w:rsid w:val="006C3F27"/>
    <w:rsid w:val="006E4DB3"/>
    <w:rsid w:val="007055A9"/>
    <w:rsid w:val="00746B98"/>
    <w:rsid w:val="00756F3F"/>
    <w:rsid w:val="00776915"/>
    <w:rsid w:val="00784136"/>
    <w:rsid w:val="007A4BA8"/>
    <w:rsid w:val="007F76C5"/>
    <w:rsid w:val="00801EE7"/>
    <w:rsid w:val="00807769"/>
    <w:rsid w:val="00822ECF"/>
    <w:rsid w:val="008326C3"/>
    <w:rsid w:val="00832A6C"/>
    <w:rsid w:val="00861CA4"/>
    <w:rsid w:val="00874A0A"/>
    <w:rsid w:val="0089561F"/>
    <w:rsid w:val="008D06C3"/>
    <w:rsid w:val="00917D6D"/>
    <w:rsid w:val="009419E1"/>
    <w:rsid w:val="009503B3"/>
    <w:rsid w:val="00966773"/>
    <w:rsid w:val="009775A7"/>
    <w:rsid w:val="009817AC"/>
    <w:rsid w:val="00984E56"/>
    <w:rsid w:val="00990D3A"/>
    <w:rsid w:val="00991174"/>
    <w:rsid w:val="0099634E"/>
    <w:rsid w:val="00A01FEF"/>
    <w:rsid w:val="00A0248F"/>
    <w:rsid w:val="00A118E3"/>
    <w:rsid w:val="00A273E7"/>
    <w:rsid w:val="00A372F3"/>
    <w:rsid w:val="00A41247"/>
    <w:rsid w:val="00A50440"/>
    <w:rsid w:val="00A750DF"/>
    <w:rsid w:val="00A96AE7"/>
    <w:rsid w:val="00AC1E99"/>
    <w:rsid w:val="00AE2B3C"/>
    <w:rsid w:val="00B224E4"/>
    <w:rsid w:val="00B43874"/>
    <w:rsid w:val="00B44820"/>
    <w:rsid w:val="00B86D5D"/>
    <w:rsid w:val="00BC364D"/>
    <w:rsid w:val="00BC57C9"/>
    <w:rsid w:val="00C330F1"/>
    <w:rsid w:val="00C42702"/>
    <w:rsid w:val="00C50F3F"/>
    <w:rsid w:val="00C563D5"/>
    <w:rsid w:val="00CA106B"/>
    <w:rsid w:val="00CC152E"/>
    <w:rsid w:val="00CC33D6"/>
    <w:rsid w:val="00CC6E42"/>
    <w:rsid w:val="00CD316C"/>
    <w:rsid w:val="00D0241D"/>
    <w:rsid w:val="00D1485A"/>
    <w:rsid w:val="00D60707"/>
    <w:rsid w:val="00D747F2"/>
    <w:rsid w:val="00D84325"/>
    <w:rsid w:val="00DD0D61"/>
    <w:rsid w:val="00DF2873"/>
    <w:rsid w:val="00E0607A"/>
    <w:rsid w:val="00E070E5"/>
    <w:rsid w:val="00E237C5"/>
    <w:rsid w:val="00E61356"/>
    <w:rsid w:val="00EA3C18"/>
    <w:rsid w:val="00EC2FAD"/>
    <w:rsid w:val="00EC3205"/>
    <w:rsid w:val="00ED3A4B"/>
    <w:rsid w:val="00EF1113"/>
    <w:rsid w:val="00F5222A"/>
    <w:rsid w:val="00F750E6"/>
    <w:rsid w:val="00FA41AD"/>
    <w:rsid w:val="00FA5D2E"/>
    <w:rsid w:val="00FD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34E"/>
    <w:pPr>
      <w:spacing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5431D-1DC6-4F0B-8DF0-2666A4A1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0</cp:revision>
  <cp:lastPrinted>2017-03-28T08:24:00Z</cp:lastPrinted>
  <dcterms:created xsi:type="dcterms:W3CDTF">2017-03-23T06:21:00Z</dcterms:created>
  <dcterms:modified xsi:type="dcterms:W3CDTF">2017-05-16T06:14:00Z</dcterms:modified>
</cp:coreProperties>
</file>